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032"/>
        <w:gridCol w:w="2274"/>
        <w:gridCol w:w="2735"/>
        <w:gridCol w:w="4123"/>
        <w:gridCol w:w="1459"/>
        <w:gridCol w:w="1917"/>
      </w:tblGrid>
      <w:tr w:rsidR="0015514E" w:rsidRPr="00CD39E3" w:rsidTr="00060B7F">
        <w:tc>
          <w:tcPr>
            <w:tcW w:w="3032" w:type="dxa"/>
            <w:tcBorders>
              <w:bottom w:val="single" w:sz="4" w:space="0" w:color="auto"/>
            </w:tcBorders>
          </w:tcPr>
          <w:p w:rsidR="00A25EB4" w:rsidRPr="00CD39E3" w:rsidRDefault="00A25EB4" w:rsidP="00E63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A25EB4" w:rsidRPr="00CD39E3" w:rsidRDefault="002B78D6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0593B5" wp14:editId="76005C8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505460</wp:posOffset>
                      </wp:positionV>
                      <wp:extent cx="5654040" cy="419100"/>
                      <wp:effectExtent l="0" t="0" r="381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40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0B7F" w:rsidRPr="006A7133" w:rsidRDefault="00060B7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A713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Расписание спортивных секций в </w:t>
                                  </w:r>
                                  <w:proofErr w:type="spellStart"/>
                                  <w:r w:rsidRPr="006A713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г.о</w:t>
                                  </w:r>
                                  <w:proofErr w:type="gramStart"/>
                                  <w:r w:rsidRPr="006A713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.К</w:t>
                                  </w:r>
                                  <w:proofErr w:type="gramEnd"/>
                                  <w:r w:rsidRPr="006A713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инель</w:t>
                                  </w:r>
                                  <w:proofErr w:type="spellEnd"/>
                                  <w:r w:rsidRPr="006A713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Самарской обла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0593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9.7pt;margin-top:-39.8pt;width:445.2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" fillcolor="white [3201]" stroked="f" strokeweight=".5pt">
                      <v:textbox>
                        <w:txbxContent>
                          <w:p w:rsidR="00060B7F" w:rsidRPr="006A7133" w:rsidRDefault="00060B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A71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списание спортивных секций в г.о.Кинель Самар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EB4" w:rsidRPr="00CD39E3">
              <w:rPr>
                <w:rFonts w:ascii="Times New Roman" w:hAnsi="Times New Roman" w:cs="Times New Roman"/>
                <w:sz w:val="28"/>
                <w:szCs w:val="28"/>
              </w:rPr>
              <w:t>Тренер Ф.И.О</w:t>
            </w:r>
          </w:p>
          <w:p w:rsidR="00A25EB4" w:rsidRPr="00CD39E3" w:rsidRDefault="00A25EB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A25EB4" w:rsidRPr="00CD39E3" w:rsidRDefault="00A25EB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A25EB4" w:rsidRPr="00CD39E3" w:rsidRDefault="00A25EB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A25EB4" w:rsidRPr="00CD39E3" w:rsidRDefault="00A25EB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A25EB4" w:rsidRPr="00CD39E3" w:rsidRDefault="00A25EB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</w:tr>
      <w:tr w:rsidR="0015514E" w:rsidRPr="00CD39E3" w:rsidTr="00060B7F">
        <w:tc>
          <w:tcPr>
            <w:tcW w:w="3032" w:type="dxa"/>
            <w:tcBorders>
              <w:right w:val="nil"/>
            </w:tcBorders>
          </w:tcPr>
          <w:p w:rsidR="0015514E" w:rsidRPr="00CD39E3" w:rsidRDefault="0015514E" w:rsidP="00E63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left w:val="nil"/>
              <w:right w:val="nil"/>
            </w:tcBorders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tcBorders>
              <w:left w:val="nil"/>
              <w:right w:val="nil"/>
            </w:tcBorders>
          </w:tcPr>
          <w:p w:rsidR="0015514E" w:rsidRPr="00CD39E3" w:rsidRDefault="0015514E" w:rsidP="008473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верная сторона </w:t>
            </w:r>
            <w:proofErr w:type="spellStart"/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инель</w:t>
            </w:r>
            <w:proofErr w:type="spellEnd"/>
          </w:p>
        </w:tc>
        <w:tc>
          <w:tcPr>
            <w:tcW w:w="1459" w:type="dxa"/>
            <w:tcBorders>
              <w:left w:val="nil"/>
              <w:right w:val="nil"/>
            </w:tcBorders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left w:val="nil"/>
            </w:tcBorders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15514E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274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качев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:89608298563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кола №1</w:t>
            </w:r>
          </w:p>
        </w:tc>
        <w:tc>
          <w:tcPr>
            <w:tcW w:w="4123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5:00-16:3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5:00-16:3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5:00-16:30</w:t>
            </w:r>
          </w:p>
        </w:tc>
        <w:tc>
          <w:tcPr>
            <w:tcW w:w="1459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ети 2010 г.р.</w:t>
            </w:r>
          </w:p>
        </w:tc>
        <w:tc>
          <w:tcPr>
            <w:tcW w:w="1917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15514E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«Гандбол +»</w:t>
            </w:r>
          </w:p>
        </w:tc>
        <w:tc>
          <w:tcPr>
            <w:tcW w:w="2274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Радченко А.П.</w:t>
            </w:r>
          </w:p>
          <w:p w:rsidR="002B78E6" w:rsidRPr="00CD39E3" w:rsidRDefault="002B78E6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709-73-36</w:t>
            </w:r>
          </w:p>
        </w:tc>
        <w:tc>
          <w:tcPr>
            <w:tcW w:w="2735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кола №1</w:t>
            </w:r>
          </w:p>
        </w:tc>
        <w:tc>
          <w:tcPr>
            <w:tcW w:w="4123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4:00-15:3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- 18:00-19:10</w:t>
            </w:r>
          </w:p>
        </w:tc>
        <w:tc>
          <w:tcPr>
            <w:tcW w:w="1459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1917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15514E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274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Глухов В.В.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кола №1</w:t>
            </w:r>
          </w:p>
        </w:tc>
        <w:tc>
          <w:tcPr>
            <w:tcW w:w="4123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00-14.45, 14:45-15:55, 15:55-16:4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</w:t>
            </w:r>
            <w:r w:rsidRPr="00CD3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4:00-14.45, 14:45-15:30, 15:30-16:4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4:00-15:3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4:00-15:1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4:00-15:10, 15:10-15:55, 15:55-16:40</w:t>
            </w:r>
          </w:p>
        </w:tc>
        <w:tc>
          <w:tcPr>
            <w:tcW w:w="1459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1917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15514E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274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ашнико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17-942-14-38</w:t>
            </w:r>
          </w:p>
        </w:tc>
        <w:tc>
          <w:tcPr>
            <w:tcW w:w="2735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кола №1</w:t>
            </w:r>
          </w:p>
        </w:tc>
        <w:tc>
          <w:tcPr>
            <w:tcW w:w="4123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5:00-16:1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8:00-19:30, 16:30-18:0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5:00-16:3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8:00-19:30,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6:30-17:4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0:00-11:30</w:t>
            </w:r>
          </w:p>
        </w:tc>
        <w:tc>
          <w:tcPr>
            <w:tcW w:w="1459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1917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15514E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274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качев Д</w:t>
            </w:r>
            <w:r w:rsidRPr="00CD39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95580F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60-829-85-63</w:t>
            </w:r>
          </w:p>
        </w:tc>
        <w:tc>
          <w:tcPr>
            <w:tcW w:w="2735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кола №1</w:t>
            </w:r>
          </w:p>
        </w:tc>
        <w:tc>
          <w:tcPr>
            <w:tcW w:w="4123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00-14.45, 14:45-16:15, 16:15-17:45, 17:45-19:15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</w:t>
            </w:r>
            <w:r w:rsidRPr="00CD3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7:00-18:30, 18:30-20:0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4:00-14:45, 14:45-16:15, 16:15-17:45, 17:45-19:15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 17:00-18:30, 18:30-20:0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Пт.- 14:00-15:10, 15:10-16:40,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40-18:10, 18:10-19:4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0:30-12:00, 12:00-13:30</w:t>
            </w:r>
          </w:p>
        </w:tc>
        <w:tc>
          <w:tcPr>
            <w:tcW w:w="1459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1 лет</w:t>
            </w:r>
          </w:p>
        </w:tc>
        <w:tc>
          <w:tcPr>
            <w:tcW w:w="1917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15514E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ая атлетика</w:t>
            </w:r>
          </w:p>
        </w:tc>
        <w:tc>
          <w:tcPr>
            <w:tcW w:w="2274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Цацурян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735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кола №1</w:t>
            </w:r>
          </w:p>
        </w:tc>
        <w:tc>
          <w:tcPr>
            <w:tcW w:w="4123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3:55-14:40, 14:40-15:5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3:55-14:40, 14:40-15:5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3:05-14:35, 14:35-15:2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3:55-15:25, 15:25-16:1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3:05-14:15, 14:15-15:25</w:t>
            </w:r>
          </w:p>
        </w:tc>
        <w:tc>
          <w:tcPr>
            <w:tcW w:w="1459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1917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15514E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274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овалев А.А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17-814-81-58</w:t>
            </w:r>
          </w:p>
        </w:tc>
        <w:tc>
          <w:tcPr>
            <w:tcW w:w="2735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кола №3</w:t>
            </w:r>
          </w:p>
        </w:tc>
        <w:tc>
          <w:tcPr>
            <w:tcW w:w="4123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:40-16:10,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6:20-17:30, 17:40-19:1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 14:40-16:10,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6:20-17:30, 17:40-18:5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6:20-17:30, 14:40-16:1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1917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  <w:tcBorders>
              <w:bottom w:val="single" w:sz="4" w:space="0" w:color="auto"/>
            </w:tcBorders>
          </w:tcPr>
          <w:p w:rsidR="0015514E" w:rsidRPr="00CD39E3" w:rsidRDefault="0015514E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азаков С.В.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кола №3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8:30-19:15, 19:15-20:00, 14:30-15:15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7:00-19:15, 15:30-17:00, 14:30-15:15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8:30-20:00, 13:00-14:3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7:30-19:00, 19:00-19:45, 13:00-14:3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4:00-15:10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0:00-11:3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E3D4D" w:rsidRPr="00CD39E3" w:rsidTr="00060B7F">
        <w:tc>
          <w:tcPr>
            <w:tcW w:w="3032" w:type="dxa"/>
            <w:tcBorders>
              <w:bottom w:val="single" w:sz="4" w:space="0" w:color="auto"/>
            </w:tcBorders>
          </w:tcPr>
          <w:p w:rsidR="007E3D4D" w:rsidRPr="00CD39E3" w:rsidRDefault="007E3D4D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7E3D4D" w:rsidRPr="00CD39E3" w:rsidRDefault="007E3D4D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  <w:p w:rsidR="0095580F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87-926-55-29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7E3D4D" w:rsidRPr="00CD39E3" w:rsidRDefault="007E3D4D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7E3D4D" w:rsidRPr="00CD39E3" w:rsidRDefault="007E3D4D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3.30-14.40, 15.00-16.10, 16.30-18.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E3D4D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7E3D4D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  <w:tcBorders>
              <w:right w:val="nil"/>
            </w:tcBorders>
          </w:tcPr>
          <w:p w:rsidR="0015514E" w:rsidRPr="00CD39E3" w:rsidRDefault="0015514E" w:rsidP="00E63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left w:val="nil"/>
              <w:right w:val="nil"/>
            </w:tcBorders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tcBorders>
              <w:left w:val="nil"/>
              <w:right w:val="nil"/>
            </w:tcBorders>
          </w:tcPr>
          <w:p w:rsidR="0015514E" w:rsidRPr="00CD39E3" w:rsidRDefault="0084734E" w:rsidP="00CD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5514E"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.г.т</w:t>
            </w:r>
            <w:proofErr w:type="spellEnd"/>
            <w:r w:rsidR="0015514E"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15514E"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Уст</w:t>
            </w:r>
            <w:proofErr w:type="gramStart"/>
            <w:r w:rsidR="0015514E"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proofErr w:type="spellEnd"/>
            <w:r w:rsidR="0015514E"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15514E"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нельский</w:t>
            </w:r>
          </w:p>
        </w:tc>
        <w:tc>
          <w:tcPr>
            <w:tcW w:w="1459" w:type="dxa"/>
            <w:tcBorders>
              <w:left w:val="nil"/>
              <w:right w:val="nil"/>
            </w:tcBorders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left w:val="nil"/>
            </w:tcBorders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15514E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274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акуров Рашид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:89370783063</w:t>
            </w:r>
          </w:p>
        </w:tc>
        <w:tc>
          <w:tcPr>
            <w:tcW w:w="2735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порткомплекс СГСХА</w:t>
            </w:r>
          </w:p>
          <w:p w:rsidR="0015514E" w:rsidRPr="00CD39E3" w:rsidRDefault="00EE55D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  <w:p w:rsidR="00EE55D1" w:rsidRPr="00CD39E3" w:rsidRDefault="000F1EE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Г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3" w:type="dxa"/>
          </w:tcPr>
          <w:p w:rsidR="00DE70EE" w:rsidRPr="00CD39E3" w:rsidRDefault="00DE70EE" w:rsidP="00CD39E3">
            <w:pPr>
              <w:ind w:left="-137"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 15.00-16.25; 16.30-17.35; 17.50-19.15;</w:t>
            </w:r>
          </w:p>
          <w:p w:rsidR="00DE70EE" w:rsidRPr="00CD39E3" w:rsidRDefault="00DE70EE" w:rsidP="00CD39E3">
            <w:pPr>
              <w:ind w:left="-137" w:right="-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20.00-21.00</w:t>
            </w:r>
          </w:p>
          <w:p w:rsidR="00DE70EE" w:rsidRPr="00CD39E3" w:rsidRDefault="00DE70EE" w:rsidP="00CD39E3">
            <w:pPr>
              <w:ind w:right="-60"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Ср.- </w:t>
            </w:r>
            <w:r w:rsidR="00595740"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15.00-16.05; 16.30-17.55;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-19.05</w:t>
            </w:r>
          </w:p>
          <w:p w:rsidR="0015514E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20:15-21:45</w:t>
            </w:r>
          </w:p>
          <w:p w:rsidR="00595740" w:rsidRPr="00CD39E3" w:rsidRDefault="00595740" w:rsidP="00CD39E3">
            <w:pPr>
              <w:ind w:left="-91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Чт. - 15.00-16.05; </w:t>
            </w:r>
            <w:r w:rsidRPr="00CD39E3">
              <w:rPr>
                <w:rFonts w:ascii="Times New Roman" w:eastAsia="Times New Roman" w:hAnsi="Times New Roman" w:cs="Times New Roman"/>
                <w:sz w:val="28"/>
                <w:szCs w:val="28"/>
              </w:rPr>
              <w:t>20.00-21.05</w:t>
            </w:r>
          </w:p>
          <w:p w:rsidR="00595740" w:rsidRPr="00CD39E3" w:rsidRDefault="00595740" w:rsidP="00CD39E3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. - 13.50-14.55;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5.00-16.05; 20.00-21.25</w:t>
            </w:r>
          </w:p>
          <w:p w:rsidR="006B3483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595740"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15.00-16.25;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6:30-18:00</w:t>
            </w:r>
          </w:p>
          <w:p w:rsidR="006B3483" w:rsidRPr="00CD39E3" w:rsidRDefault="006B3483" w:rsidP="00CD39E3">
            <w:pPr>
              <w:ind w:right="-114"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12:00-13:30</w:t>
            </w:r>
            <w:r w:rsidR="00595740" w:rsidRPr="00CD39E3">
              <w:rPr>
                <w:rFonts w:ascii="Times New Roman" w:hAnsi="Times New Roman" w:cs="Times New Roman"/>
                <w:sz w:val="28"/>
                <w:szCs w:val="28"/>
              </w:rPr>
              <w:t>; 14.00-15.25; 15.30-16.55</w:t>
            </w:r>
          </w:p>
        </w:tc>
        <w:tc>
          <w:tcPr>
            <w:tcW w:w="1459" w:type="dxa"/>
          </w:tcPr>
          <w:p w:rsidR="0015514E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2006 г.р.</w:t>
            </w:r>
          </w:p>
        </w:tc>
        <w:tc>
          <w:tcPr>
            <w:tcW w:w="1917" w:type="dxa"/>
          </w:tcPr>
          <w:p w:rsidR="0015514E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6B3483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ный спорт</w:t>
            </w:r>
          </w:p>
        </w:tc>
        <w:tc>
          <w:tcPr>
            <w:tcW w:w="2274" w:type="dxa"/>
          </w:tcPr>
          <w:p w:rsidR="006B3483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Ильюхина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15514E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: 89277005648</w:t>
            </w:r>
          </w:p>
        </w:tc>
        <w:tc>
          <w:tcPr>
            <w:tcW w:w="2735" w:type="dxa"/>
          </w:tcPr>
          <w:p w:rsidR="006B3483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порткомплекс СГСХА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15514E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7:00-19:00</w:t>
            </w:r>
          </w:p>
          <w:p w:rsidR="006B3483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7:00-19:00</w:t>
            </w:r>
          </w:p>
        </w:tc>
        <w:tc>
          <w:tcPr>
            <w:tcW w:w="1459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1917" w:type="dxa"/>
          </w:tcPr>
          <w:p w:rsidR="0015514E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6B3483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274" w:type="dxa"/>
          </w:tcPr>
          <w:p w:rsidR="006B3483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атаренков А.В.</w:t>
            </w:r>
          </w:p>
          <w:p w:rsidR="0015514E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:89277516030</w:t>
            </w:r>
          </w:p>
        </w:tc>
        <w:tc>
          <w:tcPr>
            <w:tcW w:w="2735" w:type="dxa"/>
          </w:tcPr>
          <w:p w:rsidR="0015514E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тадион СГСХА</w:t>
            </w:r>
          </w:p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Парковая зона стадиона 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-Кинельский</w:t>
            </w:r>
          </w:p>
        </w:tc>
        <w:tc>
          <w:tcPr>
            <w:tcW w:w="4123" w:type="dxa"/>
          </w:tcPr>
          <w:p w:rsidR="0015514E" w:rsidRPr="00CD39E3" w:rsidRDefault="00BF226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-ср-16.00 - 17.30</w:t>
            </w:r>
          </w:p>
          <w:p w:rsidR="006B3483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</w:t>
            </w:r>
            <w:r w:rsidR="00BF2261"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16.00 - 17.30</w:t>
            </w:r>
          </w:p>
          <w:p w:rsidR="006B3483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0:00</w:t>
            </w:r>
            <w:r w:rsidR="00BF2261"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– 11.30</w:t>
            </w:r>
          </w:p>
        </w:tc>
        <w:tc>
          <w:tcPr>
            <w:tcW w:w="1459" w:type="dxa"/>
          </w:tcPr>
          <w:p w:rsidR="0015514E" w:rsidRPr="00CD39E3" w:rsidRDefault="00EE55D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3 лет</w:t>
            </w:r>
          </w:p>
        </w:tc>
        <w:tc>
          <w:tcPr>
            <w:tcW w:w="1917" w:type="dxa"/>
          </w:tcPr>
          <w:p w:rsidR="0015514E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6B3483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274" w:type="dxa"/>
          </w:tcPr>
          <w:p w:rsidR="006B3483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обжанидзе.Г.В</w:t>
            </w:r>
            <w:proofErr w:type="spellEnd"/>
          </w:p>
          <w:p w:rsidR="0015514E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: 89376620709</w:t>
            </w:r>
          </w:p>
        </w:tc>
        <w:tc>
          <w:tcPr>
            <w:tcW w:w="2735" w:type="dxa"/>
          </w:tcPr>
          <w:p w:rsidR="006B3483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порткомплекс СГСХА</w:t>
            </w:r>
          </w:p>
          <w:p w:rsidR="0020517D" w:rsidRPr="00CD39E3" w:rsidRDefault="0020517D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ЦВБ п. 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-Кинельский</w:t>
            </w: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15514E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7:00-20:00</w:t>
            </w:r>
          </w:p>
          <w:p w:rsidR="006B3483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7:00-20:00</w:t>
            </w:r>
          </w:p>
          <w:p w:rsidR="0020517D" w:rsidRPr="00CD39E3" w:rsidRDefault="0020517D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 13.30-15.00; 15.00-16.10</w:t>
            </w:r>
          </w:p>
          <w:p w:rsidR="00827524" w:rsidRPr="00CD39E3" w:rsidRDefault="0082752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 13.30-14.40</w:t>
            </w:r>
          </w:p>
          <w:p w:rsidR="00827524" w:rsidRPr="00CD39E3" w:rsidRDefault="0082752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 13.30-14.40; 14.40-16.10</w:t>
            </w:r>
          </w:p>
          <w:p w:rsidR="00827524" w:rsidRPr="00CD39E3" w:rsidRDefault="0082752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б.- 13.30-14.40</w:t>
            </w:r>
          </w:p>
        </w:tc>
        <w:tc>
          <w:tcPr>
            <w:tcW w:w="1459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15514E" w:rsidRPr="00CD39E3" w:rsidRDefault="006B348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117F6D" w:rsidP="00E6362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2274" w:type="dxa"/>
          </w:tcPr>
          <w:p w:rsidR="00117F6D" w:rsidRPr="00CD39E3" w:rsidRDefault="00117F6D" w:rsidP="00CD3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3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лин</w:t>
            </w:r>
            <w:proofErr w:type="gramStart"/>
            <w:r w:rsidRPr="00CD3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D3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</w:p>
          <w:p w:rsidR="0015514E" w:rsidRPr="00CD39E3" w:rsidRDefault="00117F6D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8-9379901090</w:t>
            </w:r>
          </w:p>
        </w:tc>
        <w:tc>
          <w:tcPr>
            <w:tcW w:w="2735" w:type="dxa"/>
          </w:tcPr>
          <w:p w:rsidR="0015514E" w:rsidRPr="00CD39E3" w:rsidRDefault="00117F6D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кола №2</w:t>
            </w:r>
          </w:p>
        </w:tc>
        <w:tc>
          <w:tcPr>
            <w:tcW w:w="4123" w:type="dxa"/>
          </w:tcPr>
          <w:p w:rsidR="0015514E" w:rsidRPr="00CD39E3" w:rsidRDefault="0082752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  <w:r w:rsidR="00117F6D"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15.00-16.30; </w:t>
            </w:r>
            <w:r w:rsidR="00117F6D" w:rsidRPr="00CD39E3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E07429" w:rsidRPr="00CD39E3" w:rsidRDefault="00E07429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4:30-15:40, 15:50-17:20</w:t>
            </w:r>
          </w:p>
          <w:p w:rsidR="003A5CE8" w:rsidRPr="00CD39E3" w:rsidRDefault="003A5CE8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 14.30-15.40; 15.40-16.30; 16.30-18.00</w:t>
            </w:r>
          </w:p>
          <w:p w:rsidR="00E07429" w:rsidRPr="00CD39E3" w:rsidRDefault="00E07429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4:30-16:00, 16:10-17:20</w:t>
            </w:r>
          </w:p>
          <w:p w:rsidR="003A5CE8" w:rsidRPr="00CD39E3" w:rsidRDefault="003A5CE8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 15.00-16.30; 16.30-18.00; 18.00-19.30</w:t>
            </w:r>
          </w:p>
        </w:tc>
        <w:tc>
          <w:tcPr>
            <w:tcW w:w="1459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15514E" w:rsidRPr="00CD39E3" w:rsidRDefault="00251F45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CE4D77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  <w:tc>
          <w:tcPr>
            <w:tcW w:w="2274" w:type="dxa"/>
          </w:tcPr>
          <w:p w:rsidR="0015514E" w:rsidRPr="00CD39E3" w:rsidRDefault="00CE4D77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</w:t>
            </w:r>
            <w:r w:rsidR="00A30D2B" w:rsidRPr="00CD39E3">
              <w:rPr>
                <w:rFonts w:ascii="Times New Roman" w:hAnsi="Times New Roman" w:cs="Times New Roman"/>
                <w:sz w:val="28"/>
                <w:szCs w:val="28"/>
              </w:rPr>
              <w:t>С.П.</w:t>
            </w:r>
          </w:p>
          <w:p w:rsidR="002B78E6" w:rsidRPr="00CD39E3" w:rsidRDefault="002B78E6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709-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-36</w:t>
            </w:r>
          </w:p>
        </w:tc>
        <w:tc>
          <w:tcPr>
            <w:tcW w:w="2735" w:type="dxa"/>
          </w:tcPr>
          <w:p w:rsidR="0015514E" w:rsidRPr="00CD39E3" w:rsidRDefault="00CE4D77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комплекс</w:t>
            </w:r>
          </w:p>
          <w:p w:rsidR="00CE4D77" w:rsidRPr="00CD39E3" w:rsidRDefault="00CE4D77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ГСХА</w:t>
            </w:r>
            <w:r w:rsidR="000F1E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4D77" w:rsidRPr="00CD39E3" w:rsidRDefault="00A30D2B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ДОД</w:t>
            </w:r>
            <w:r w:rsidR="000F1EEE">
              <w:rPr>
                <w:rFonts w:ascii="Times New Roman" w:hAnsi="Times New Roman" w:cs="Times New Roman"/>
                <w:sz w:val="28"/>
                <w:szCs w:val="28"/>
              </w:rPr>
              <w:t xml:space="preserve"> «Вундеркинд»</w:t>
            </w:r>
          </w:p>
        </w:tc>
        <w:tc>
          <w:tcPr>
            <w:tcW w:w="4123" w:type="dxa"/>
          </w:tcPr>
          <w:p w:rsidR="00F101E7" w:rsidRPr="00CD39E3" w:rsidRDefault="00CE4D77" w:rsidP="00CD39E3">
            <w:pPr>
              <w:ind w:right="-158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н.- </w:t>
            </w:r>
            <w:r w:rsidR="00A30D2B" w:rsidRPr="00CD39E3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  <w:p w:rsidR="00A30D2B" w:rsidRPr="00CD39E3" w:rsidRDefault="00A30D2B" w:rsidP="00CD39E3">
            <w:pPr>
              <w:ind w:right="-158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Вт.-19:30-20:40, 14:30-16:00,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:10-20:20</w:t>
            </w:r>
          </w:p>
          <w:p w:rsidR="00A30D2B" w:rsidRPr="00CD39E3" w:rsidRDefault="00F101E7" w:rsidP="00CD39E3">
            <w:pPr>
              <w:ind w:right="-60"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 - 14.30-16.00; 18.00-19.10</w:t>
            </w:r>
          </w:p>
          <w:p w:rsidR="00F101E7" w:rsidRPr="00CD39E3" w:rsidRDefault="00F101E7" w:rsidP="00CD39E3">
            <w:pPr>
              <w:ind w:right="-60"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 14.30-16.00</w:t>
            </w:r>
            <w:r w:rsidR="00A30D2B" w:rsidRPr="00CD39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9.10-20.20</w:t>
            </w:r>
          </w:p>
          <w:p w:rsidR="00A30D2B" w:rsidRPr="00CD39E3" w:rsidRDefault="00F101E7" w:rsidP="00CD39E3">
            <w:pPr>
              <w:ind w:left="35" w:right="-10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Сб. - 10.00-11.30; 11.40-13.10; </w:t>
            </w:r>
            <w:r w:rsidR="00164B72" w:rsidRPr="00CD39E3">
              <w:rPr>
                <w:rFonts w:ascii="Times New Roman" w:hAnsi="Times New Roman" w:cs="Times New Roman"/>
                <w:sz w:val="28"/>
                <w:szCs w:val="28"/>
              </w:rPr>
              <w:t>13.20-14.30;</w:t>
            </w:r>
          </w:p>
          <w:p w:rsidR="00164B72" w:rsidRPr="00CD39E3" w:rsidRDefault="00164B72" w:rsidP="00CD39E3">
            <w:pPr>
              <w:ind w:left="35" w:right="-109" w:hanging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с.- 9.00 -10.30; 10.40-11.50; 17.40-18.50; 19.00-20.30</w:t>
            </w:r>
          </w:p>
          <w:p w:rsidR="00F101E7" w:rsidRPr="00CD39E3" w:rsidRDefault="00F101E7" w:rsidP="00CD39E3">
            <w:pPr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77" w:rsidRPr="00CD39E3" w:rsidRDefault="00CE4D77" w:rsidP="00CD39E3">
            <w:pPr>
              <w:ind w:right="-158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7 лет</w:t>
            </w:r>
          </w:p>
        </w:tc>
        <w:tc>
          <w:tcPr>
            <w:tcW w:w="1917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95580F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EE55D1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андбол +»</w:t>
            </w:r>
          </w:p>
        </w:tc>
        <w:tc>
          <w:tcPr>
            <w:tcW w:w="2274" w:type="dxa"/>
          </w:tcPr>
          <w:p w:rsidR="0015514E" w:rsidRPr="00CD39E3" w:rsidRDefault="00EE55D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Радченко А.П.</w:t>
            </w:r>
          </w:p>
          <w:p w:rsidR="002B78E6" w:rsidRPr="00CD39E3" w:rsidRDefault="002B78E6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709-73-36</w:t>
            </w:r>
          </w:p>
        </w:tc>
        <w:tc>
          <w:tcPr>
            <w:tcW w:w="2735" w:type="dxa"/>
          </w:tcPr>
          <w:p w:rsidR="0015514E" w:rsidRPr="00CD39E3" w:rsidRDefault="00FC3E4C" w:rsidP="00FC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СХА</w:t>
            </w:r>
            <w:r w:rsidR="00EE55D1"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 w:rsidR="00EE55D1" w:rsidRPr="00CD39E3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="00EE55D1" w:rsidRPr="00CD39E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EE55D1" w:rsidRPr="00CD39E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 w:rsidR="00EE55D1" w:rsidRPr="00CD39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1E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55D1" w:rsidRPr="00CD39E3" w:rsidRDefault="00EE55D1" w:rsidP="00FC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D542E2"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123" w:type="dxa"/>
          </w:tcPr>
          <w:p w:rsidR="0015514E" w:rsidRPr="00CD39E3" w:rsidRDefault="00EE55D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30-16.00, 18.00-19.10</w:t>
            </w:r>
          </w:p>
          <w:p w:rsidR="00EE55D1" w:rsidRPr="00CD39E3" w:rsidRDefault="00EE55D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4.30-16.00, 19.20-20.30, 18.00-19.10</w:t>
            </w:r>
          </w:p>
          <w:p w:rsidR="00EE55D1" w:rsidRPr="00CD39E3" w:rsidRDefault="00EE55D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6.00-17.30</w:t>
            </w:r>
          </w:p>
          <w:p w:rsidR="00EE55D1" w:rsidRPr="00CD39E3" w:rsidRDefault="00EE55D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9.30-20.40,17.30-19.00</w:t>
            </w:r>
          </w:p>
          <w:p w:rsidR="00EE55D1" w:rsidRPr="00CD39E3" w:rsidRDefault="00EE55D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4.00-15.10,15.20-16.30,16.40-17.50,12.00-13.30</w:t>
            </w:r>
          </w:p>
          <w:p w:rsidR="00EE55D1" w:rsidRPr="00CD39E3" w:rsidRDefault="00EE55D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19.00-20.30, 9.00-10.30</w:t>
            </w:r>
          </w:p>
        </w:tc>
        <w:tc>
          <w:tcPr>
            <w:tcW w:w="1459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D542E2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улевая</w:t>
            </w:r>
            <w:r w:rsidR="00270A24"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трельба</w:t>
            </w:r>
          </w:p>
        </w:tc>
        <w:tc>
          <w:tcPr>
            <w:tcW w:w="2274" w:type="dxa"/>
          </w:tcPr>
          <w:p w:rsidR="0015514E" w:rsidRPr="00CD39E3" w:rsidRDefault="00D542E2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Голованов И.Н.</w:t>
            </w:r>
          </w:p>
          <w:p w:rsidR="002B78E6" w:rsidRPr="00CD39E3" w:rsidRDefault="002B78E6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87-902-63-73</w:t>
            </w:r>
          </w:p>
        </w:tc>
        <w:tc>
          <w:tcPr>
            <w:tcW w:w="2735" w:type="dxa"/>
          </w:tcPr>
          <w:p w:rsidR="0015514E" w:rsidRPr="00CD39E3" w:rsidRDefault="00D542E2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4123" w:type="dxa"/>
          </w:tcPr>
          <w:p w:rsidR="0015514E" w:rsidRPr="00CD39E3" w:rsidRDefault="00D542E2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05-14.50, 14.50-15.35, 15.35-17.05</w:t>
            </w:r>
          </w:p>
          <w:p w:rsidR="00D542E2" w:rsidRPr="00CD39E3" w:rsidRDefault="00D542E2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4.05-14.50, 14.50-16.00, 16.00-17.30</w:t>
            </w:r>
          </w:p>
          <w:p w:rsidR="00D542E2" w:rsidRPr="00CD39E3" w:rsidRDefault="00D542E2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4.05-15.15, 15.15-16.00, 16.00-17.30</w:t>
            </w:r>
          </w:p>
        </w:tc>
        <w:tc>
          <w:tcPr>
            <w:tcW w:w="1459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5514E" w:rsidRPr="00CD39E3" w:rsidTr="00060B7F">
        <w:tc>
          <w:tcPr>
            <w:tcW w:w="3032" w:type="dxa"/>
          </w:tcPr>
          <w:p w:rsidR="0015514E" w:rsidRPr="00CD39E3" w:rsidRDefault="00D542E2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Хоккей АНО АХ «Премиум»</w:t>
            </w:r>
          </w:p>
        </w:tc>
        <w:tc>
          <w:tcPr>
            <w:tcW w:w="2274" w:type="dxa"/>
          </w:tcPr>
          <w:p w:rsidR="0015514E" w:rsidRPr="00CD39E3" w:rsidRDefault="00D542E2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Емельянов Д.В.</w:t>
            </w:r>
          </w:p>
          <w:p w:rsidR="00D542E2" w:rsidRPr="00CD39E3" w:rsidRDefault="00D542E2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37-063-10-81</w:t>
            </w:r>
          </w:p>
        </w:tc>
        <w:tc>
          <w:tcPr>
            <w:tcW w:w="2735" w:type="dxa"/>
          </w:tcPr>
          <w:p w:rsidR="0015514E" w:rsidRPr="00CD39E3" w:rsidRDefault="00D542E2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-Кинельский, ул. Спортивная 5б</w:t>
            </w:r>
          </w:p>
        </w:tc>
        <w:tc>
          <w:tcPr>
            <w:tcW w:w="4123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15514E" w:rsidRPr="00CD39E3" w:rsidRDefault="00D542E2" w:rsidP="00CD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Набор 2016 г.р.</w:t>
            </w:r>
          </w:p>
          <w:p w:rsidR="00D542E2" w:rsidRPr="00CD39E3" w:rsidRDefault="00D542E2" w:rsidP="00CD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(мед.</w:t>
            </w:r>
            <w:proofErr w:type="gramEnd"/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Справка)</w:t>
            </w:r>
            <w:proofErr w:type="gramEnd"/>
          </w:p>
        </w:tc>
        <w:tc>
          <w:tcPr>
            <w:tcW w:w="1917" w:type="dxa"/>
          </w:tcPr>
          <w:p w:rsidR="0015514E" w:rsidRPr="00CD39E3" w:rsidRDefault="0015514E" w:rsidP="00CD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14E" w:rsidRPr="00CD39E3" w:rsidTr="00060B7F">
        <w:tc>
          <w:tcPr>
            <w:tcW w:w="3032" w:type="dxa"/>
            <w:tcBorders>
              <w:bottom w:val="single" w:sz="4" w:space="0" w:color="auto"/>
            </w:tcBorders>
          </w:tcPr>
          <w:p w:rsidR="0015514E" w:rsidRPr="00CD39E3" w:rsidRDefault="004C715B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  <w:proofErr w:type="gramEnd"/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15514E" w:rsidRPr="00CD39E3" w:rsidRDefault="00B3415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Жпанис</w:t>
            </w:r>
            <w:proofErr w:type="spellEnd"/>
            <w:r w:rsidR="004C715B"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4C715B" w:rsidRPr="00CD39E3" w:rsidRDefault="004C715B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743-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88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15514E" w:rsidRPr="00CD39E3" w:rsidRDefault="004C715B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г.т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-Кинельский, 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оссейная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79а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15514E" w:rsidRPr="00CD39E3" w:rsidRDefault="004C715B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.-ср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ят.- 15.30-19.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5514E" w:rsidRPr="00CD39E3" w:rsidRDefault="004C715B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6 л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15514E" w:rsidRPr="00CD39E3" w:rsidRDefault="0095580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270A24" w:rsidRPr="00CD39E3" w:rsidTr="00060B7F">
        <w:trPr>
          <w:trHeight w:val="1018"/>
        </w:trPr>
        <w:tc>
          <w:tcPr>
            <w:tcW w:w="3032" w:type="dxa"/>
            <w:tcBorders>
              <w:bottom w:val="single" w:sz="4" w:space="0" w:color="auto"/>
            </w:tcBorders>
          </w:tcPr>
          <w:p w:rsidR="00270A24" w:rsidRPr="00CD39E3" w:rsidRDefault="00061C81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ная борьба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95580F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обжанидзе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: 89376620709</w:t>
            </w:r>
          </w:p>
          <w:p w:rsidR="00270A24" w:rsidRPr="00CD39E3" w:rsidRDefault="00270A24" w:rsidP="00CD39E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270A24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ЦВБ 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F1EEE">
              <w:rPr>
                <w:rFonts w:ascii="Times New Roman" w:hAnsi="Times New Roman" w:cs="Times New Roman"/>
                <w:sz w:val="28"/>
                <w:szCs w:val="28"/>
              </w:rPr>
              <w:t>г.т</w:t>
            </w:r>
            <w:proofErr w:type="spellEnd"/>
            <w:r w:rsidR="000F1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-Кинельский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270A24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3.30-15.00, 15.00-16.10</w:t>
            </w:r>
          </w:p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3.30-14.40, 14.40-16.10</w:t>
            </w:r>
          </w:p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 13.30-14.40, 14.40-16.10</w:t>
            </w:r>
          </w:p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2.00-13.30, 13.30-14.4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270A24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270A24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B3415C" w:rsidRPr="00CD39E3" w:rsidTr="00060B7F">
        <w:trPr>
          <w:trHeight w:val="1018"/>
        </w:trPr>
        <w:tc>
          <w:tcPr>
            <w:tcW w:w="3032" w:type="dxa"/>
            <w:tcBorders>
              <w:bottom w:val="single" w:sz="4" w:space="0" w:color="auto"/>
            </w:tcBorders>
          </w:tcPr>
          <w:p w:rsidR="00B3415C" w:rsidRPr="00CD39E3" w:rsidRDefault="00B3415C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B3415C" w:rsidRPr="00CD39E3" w:rsidRDefault="00B3415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артынов С.В.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B3415C" w:rsidRPr="00CD39E3" w:rsidRDefault="000F1EE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3415C" w:rsidRPr="00CD39E3">
              <w:rPr>
                <w:rFonts w:ascii="Times New Roman" w:hAnsi="Times New Roman" w:cs="Times New Roman"/>
                <w:sz w:val="28"/>
                <w:szCs w:val="28"/>
              </w:rPr>
              <w:t>В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инельский</w:t>
            </w:r>
            <w:bookmarkStart w:id="0" w:name="_GoBack"/>
            <w:bookmarkEnd w:id="0"/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B3415C" w:rsidRPr="00CD39E3" w:rsidRDefault="00B3415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00-14.40, 14.50-15.30</w:t>
            </w:r>
          </w:p>
          <w:p w:rsidR="00B3415C" w:rsidRPr="00CD39E3" w:rsidRDefault="00B3415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4.00-14.40, 14.50-15.30, 15.40-17.10</w:t>
            </w:r>
          </w:p>
          <w:p w:rsidR="00B3415C" w:rsidRPr="00CD39E3" w:rsidRDefault="00B3415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4.00-15.10, 15.20-16.30, 16.40-17.5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B3415C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B3415C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61C81" w:rsidRPr="00CD39E3" w:rsidTr="00060B7F">
        <w:tc>
          <w:tcPr>
            <w:tcW w:w="3032" w:type="dxa"/>
            <w:tcBorders>
              <w:right w:val="nil"/>
            </w:tcBorders>
          </w:tcPr>
          <w:p w:rsidR="00061C81" w:rsidRPr="00CD39E3" w:rsidRDefault="00061C81" w:rsidP="00E63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left w:val="nil"/>
              <w:right w:val="nil"/>
            </w:tcBorders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tcBorders>
              <w:left w:val="nil"/>
              <w:right w:val="nil"/>
            </w:tcBorders>
          </w:tcPr>
          <w:p w:rsidR="00061C81" w:rsidRPr="00CD39E3" w:rsidRDefault="008473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61C81"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.г.т</w:t>
            </w:r>
            <w:proofErr w:type="spellEnd"/>
            <w:r w:rsidR="00061C81"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. Алексеевка</w:t>
            </w:r>
          </w:p>
        </w:tc>
        <w:tc>
          <w:tcPr>
            <w:tcW w:w="1459" w:type="dxa"/>
            <w:tcBorders>
              <w:left w:val="nil"/>
              <w:right w:val="nil"/>
            </w:tcBorders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left w:val="nil"/>
            </w:tcBorders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C81" w:rsidRPr="00CD39E3" w:rsidTr="00060B7F">
        <w:tc>
          <w:tcPr>
            <w:tcW w:w="3032" w:type="dxa"/>
          </w:tcPr>
          <w:p w:rsidR="00061C81" w:rsidRPr="00CD39E3" w:rsidRDefault="00061C81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274" w:type="dxa"/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ине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04-746-98-81</w:t>
            </w:r>
          </w:p>
        </w:tc>
        <w:tc>
          <w:tcPr>
            <w:tcW w:w="2735" w:type="dxa"/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4123" w:type="dxa"/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00-15.30, 17.00-18.30</w:t>
            </w:r>
          </w:p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7.20-18.50</w:t>
            </w:r>
          </w:p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7.00-18.30, 14.00-15.30</w:t>
            </w:r>
          </w:p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4.00-15.10, 16.40-18.10, 17.20-18.50</w:t>
            </w:r>
          </w:p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0.00-11.30, 11.30-13.00, 13.00-14.30</w:t>
            </w:r>
          </w:p>
        </w:tc>
        <w:tc>
          <w:tcPr>
            <w:tcW w:w="1459" w:type="dxa"/>
          </w:tcPr>
          <w:p w:rsidR="00061C81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061C81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61C81" w:rsidRPr="00CD39E3" w:rsidTr="00060B7F">
        <w:tc>
          <w:tcPr>
            <w:tcW w:w="3032" w:type="dxa"/>
          </w:tcPr>
          <w:p w:rsidR="00061C81" w:rsidRPr="00CD39E3" w:rsidRDefault="00061C81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274" w:type="dxa"/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ине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04-746-98-81</w:t>
            </w:r>
          </w:p>
        </w:tc>
        <w:tc>
          <w:tcPr>
            <w:tcW w:w="2735" w:type="dxa"/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4123" w:type="dxa"/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5.30-17.00</w:t>
            </w:r>
          </w:p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5.30-17.00</w:t>
            </w:r>
          </w:p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5.30-17.00</w:t>
            </w:r>
          </w:p>
        </w:tc>
        <w:tc>
          <w:tcPr>
            <w:tcW w:w="1459" w:type="dxa"/>
          </w:tcPr>
          <w:p w:rsidR="00061C81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061C81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61C81" w:rsidRPr="00CD39E3" w:rsidTr="00060B7F">
        <w:tc>
          <w:tcPr>
            <w:tcW w:w="3032" w:type="dxa"/>
          </w:tcPr>
          <w:p w:rsidR="00061C81" w:rsidRPr="00CD39E3" w:rsidRDefault="00061C81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74" w:type="dxa"/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ебедев В.А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739-40-03</w:t>
            </w:r>
          </w:p>
        </w:tc>
        <w:tc>
          <w:tcPr>
            <w:tcW w:w="2735" w:type="dxa"/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4123" w:type="dxa"/>
          </w:tcPr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7.00-18.30, 18.30-20.00</w:t>
            </w:r>
          </w:p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7.00-18.30, 18.30-19.40</w:t>
            </w:r>
          </w:p>
          <w:p w:rsidR="00061C81" w:rsidRPr="00CD39E3" w:rsidRDefault="00061C8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8.30-10.00, 12.00-13.10, 13.10-14.40</w:t>
            </w:r>
          </w:p>
        </w:tc>
        <w:tc>
          <w:tcPr>
            <w:tcW w:w="1459" w:type="dxa"/>
          </w:tcPr>
          <w:p w:rsidR="00061C81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061C81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Гальце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2B78E6" w:rsidRPr="00CD39E3" w:rsidRDefault="002B78E6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6.00-17.10, 17.10-18.40, 18.40-19.25, 19.25-20.1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6.00-17.30, 17.30-18.40, 18.40-19.25, 19.25-20.1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7.00-18.10, 18.10-19.2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куро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2B78E6" w:rsidRPr="00CD39E3" w:rsidRDefault="002B78E6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717-29-84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6.20-17.30, 17.30-19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7.30-19.00, 16.20-17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4.00-15.30, 15.30-17.00, 17.00-18.3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аптев В.К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604-35-30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5.00-16.30, 18.3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5.00-16.30, 18.3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8.3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4.00-15.10, 15.10-16.2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олынский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00-14.25, 14.44-15.30, 15.30-16.4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4.00-15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4.00-14.45, 14.45-15.5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4.00-15.1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4.00-15.10, 15.10-15.5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5.30-17.0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Никонов А.Г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658-44-04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6.30-17.40, 17.40-18.5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6.30-18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6.30-18.00, 18.00-19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6.30-18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6.30-18.0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атаренков А.В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751-60-30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8.00-19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8.00-19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8.00-19.1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8.00-19.1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Никонов Н.А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02-181-29-84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6.30-17.40, 17.40-18.5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5.45-16.30, 16.30-17.1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6.30-18.00, 18.00-19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5.45-16.30, 16.30-17.1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5.20-16.30, 16.30-17.4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осунян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8-917-104-49-12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Гагарина 2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7.30-18.40, 19.00-20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.-18.00-19.30, 19.40-21.1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7.30-18.40, 19.00-20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8.00-19.30, 19.40-21.1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7.30-18.40, 19.00-20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3.30-15.00, 15.20-16.5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6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алышев М.В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719-76-36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 Алексеевка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Чт.-Пт.-20.00-22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6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Зумба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трейчинг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, фитнесс аэробика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Щипчик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001-54-33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ециалисто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(здание Сбербанк)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Вт.-Ср.-Чт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амако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732-75-76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евская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25а( подвал)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Ежедневно - 15.00-22.0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4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94B7F" w:rsidRPr="00CD39E3" w:rsidTr="00060B7F">
        <w:tc>
          <w:tcPr>
            <w:tcW w:w="3032" w:type="dxa"/>
            <w:tcBorders>
              <w:bottom w:val="single" w:sz="4" w:space="0" w:color="auto"/>
            </w:tcBorders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Атлетическая гимнастика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ик Э.О.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евская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25а( подвал)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- время обговаривается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о 16 лет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94B7F" w:rsidRPr="00CD39E3" w:rsidTr="00060B7F">
        <w:tc>
          <w:tcPr>
            <w:tcW w:w="3032" w:type="dxa"/>
            <w:tcBorders>
              <w:bottom w:val="single" w:sz="4" w:space="0" w:color="auto"/>
            </w:tcBorders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точная йога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Жаткина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261-18-13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ециалисто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(здание Сбербанк)</w:t>
            </w:r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8.15-9.4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8.15-9.4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8.15-9.45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94B7F" w:rsidRPr="00CD39E3" w:rsidTr="00060B7F">
        <w:tc>
          <w:tcPr>
            <w:tcW w:w="3032" w:type="dxa"/>
            <w:tcBorders>
              <w:right w:val="nil"/>
            </w:tcBorders>
          </w:tcPr>
          <w:p w:rsidR="00894B7F" w:rsidRPr="00CD39E3" w:rsidRDefault="00894B7F" w:rsidP="00E636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left w:val="nil"/>
              <w:right w:val="nil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  <w:tcBorders>
              <w:left w:val="nil"/>
              <w:right w:val="nil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жная сторона </w:t>
            </w:r>
            <w:proofErr w:type="spellStart"/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CD39E3">
              <w:rPr>
                <w:rFonts w:ascii="Times New Roman" w:hAnsi="Times New Roman" w:cs="Times New Roman"/>
                <w:b/>
                <w:sz w:val="28"/>
                <w:szCs w:val="28"/>
              </w:rPr>
              <w:t>инель</w:t>
            </w:r>
            <w:proofErr w:type="spellEnd"/>
          </w:p>
        </w:tc>
        <w:tc>
          <w:tcPr>
            <w:tcW w:w="1459" w:type="dxa"/>
            <w:tcBorders>
              <w:left w:val="nil"/>
              <w:right w:val="nil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left w:val="nil"/>
            </w:tcBorders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ахматы, русские шашки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Никишко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60-818-57-95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 группа: Вт.-13.30-15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3.30-15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1.00-12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2 группа: Вт.-15.00-16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5.00-16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2.30-14.0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6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апшук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600-57-55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портзал СОШ №11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20.00-21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8.0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20.00-21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.-18.0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20.00-21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4.00-16.0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2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кс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Александров С.А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657-54-66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8.0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8.00-19.4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8.0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8.00-19.4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8.0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2.30-14.3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до 18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Рукопашный бой СК «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728-75-40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8.3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8.3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8.30-20.0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4 до 10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мешанные единоборства СК «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ротов В.М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715-18-58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20.00-21.4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20.00-21.4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6.00-18.0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1 до 20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Невзоро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760-60-36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20.30-21.4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20.30-21.4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20.30-21.45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rPr>
          <w:trHeight w:val="715"/>
        </w:trPr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хэквон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-до СК «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37-171-32-03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(зал №18)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: Пн.-15.00-16.1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5.00-16.1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5.00-16.1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: Пн.-16.30-17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6.30-17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5.00-17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ЮСШ: Суб.-16.45-17.30, 17.30-18.40, 18.40-20.1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15.00-16.10, 16.10-17.20, 17.20-18.50, 10.00-11.55, 18.50-20.2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отокан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каратэ-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гчян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8-917-013-67-29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СЦ «Кинель»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л №14)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руппа: Пн.-18.3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.-18.3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8.3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2 группа: Пн.-20.30-22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20.30-22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20.30-22.0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6 лет</w:t>
            </w:r>
          </w:p>
        </w:tc>
        <w:tc>
          <w:tcPr>
            <w:tcW w:w="1917" w:type="dxa"/>
          </w:tcPr>
          <w:p w:rsidR="00894B7F" w:rsidRPr="00CD39E3" w:rsidRDefault="0084734E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4B7F" w:rsidRPr="00CD39E3">
              <w:rPr>
                <w:rFonts w:ascii="Times New Roman" w:hAnsi="Times New Roman" w:cs="Times New Roman"/>
                <w:sz w:val="28"/>
                <w:szCs w:val="28"/>
              </w:rPr>
              <w:t>латно</w:t>
            </w:r>
          </w:p>
        </w:tc>
      </w:tr>
      <w:tr w:rsidR="00894B7F" w:rsidRPr="00CD39E3" w:rsidTr="00060B7F">
        <w:trPr>
          <w:trHeight w:val="801"/>
        </w:trPr>
        <w:tc>
          <w:tcPr>
            <w:tcW w:w="3032" w:type="dxa"/>
          </w:tcPr>
          <w:p w:rsidR="00894B7F" w:rsidRPr="00CD39E3" w:rsidRDefault="00E83067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имнастика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арламова С.А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713-75-16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(зал№15)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 группа: Пн.-17.15-18.1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7.15-18.1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2 группа: Пн.-18.30-19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8.30-19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3 группа: Пн.-19.30-20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9.30-20.3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4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емина С.Е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741-04-98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(зал№19)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8.00-19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8.00-19.0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 до 7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портивная хореография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екмарева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739-32-24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(зал№19)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9.30-11.30, 16.00-18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9.30-11.30, 16.00-18.0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ейпинг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улик Г.Г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703-08-04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(зал№15)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9.00-20.0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8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Ефременко В.Ю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007-92-70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(коробка)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етский парк:                         СОШ №5</w:t>
            </w:r>
          </w:p>
          <w:p w:rsidR="00894B7F" w:rsidRPr="00CD39E3" w:rsidRDefault="00894B7F" w:rsidP="00CD39E3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9.00-21.00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           П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н.-16.00-17.30,17.30-19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9.00-21.00             Вт.-16.00-17.30, 17.30-19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9.00-21.00             Ср.-16.00-17.10, 17.10-18.2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10.00-12.00           Чт.-16.00-17.10, 17.10-18.2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2004-2005 г.р.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ондрашов Д.В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261-18-94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8.0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8.0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0.00-12.00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тупацкий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02-371-67-89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ощадка на мостовой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 19.00-20.15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8.3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8.3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7.30-9.15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5 до 7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94B7F" w:rsidRPr="00CD39E3" w:rsidTr="00060B7F">
        <w:tc>
          <w:tcPr>
            <w:tcW w:w="3032" w:type="dxa"/>
          </w:tcPr>
          <w:p w:rsidR="00894B7F" w:rsidRPr="00CD39E3" w:rsidRDefault="00894B7F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2274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арсуков С.В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37-175-65-25</w:t>
            </w:r>
          </w:p>
        </w:tc>
        <w:tc>
          <w:tcPr>
            <w:tcW w:w="2735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ощадка на мостовой</w:t>
            </w:r>
          </w:p>
        </w:tc>
        <w:tc>
          <w:tcPr>
            <w:tcW w:w="4123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9.00-20.3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8.3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8.30-20.00</w:t>
            </w:r>
          </w:p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8.00-9.15</w:t>
            </w:r>
          </w:p>
        </w:tc>
        <w:tc>
          <w:tcPr>
            <w:tcW w:w="1459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  <w:tc>
          <w:tcPr>
            <w:tcW w:w="1917" w:type="dxa"/>
          </w:tcPr>
          <w:p w:rsidR="00894B7F" w:rsidRPr="00CD39E3" w:rsidRDefault="00894B7F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артынов С.В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7 (спортзал)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2.00-12.40, 12.50-13.10, 13.20-14.00, 14.10-14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2.00-12.40, 12.50-13.30, 13.40-14.20, 14.30-15.1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ерябина М.А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690-44-33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00-15.30, 15.30-16.4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4.00-15.30, 15.30-16.4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4.00-15.10, 15.10-16.4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4.00-15.10, 15.10-16.4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азаков С.В.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5.30-17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5.30-17.00, 17.00-18.1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5.30-17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5.30-17.0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Захарченко Д.В.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7.00-18.30, 18.30-19.4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8.30-19.40, 17.00-18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8.30-19.40, 17.00-18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7.00-18.30, 18.30-19.4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4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Автайкин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37-796-27-67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6.30-18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6.30-17.4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ый теннис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Автайкин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37-796-27-67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6.30-17.15, 17.15-18.25, 18.25-19.1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6.30-17.40, 17.40-18.25, 18.25-19.1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6.30-17.15, 17.15-18.00, 18.00-19.1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Зимин В.Г.</w:t>
            </w:r>
          </w:p>
          <w:p w:rsidR="002B78E6" w:rsidRPr="00CD39E3" w:rsidRDefault="002B78E6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751-43-95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6.30-17.15, 17.15-18.00, 18.00-18.45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6.30-17.15, 17.15-18.00, 18.00-18.45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9.00-10.10, 10.10-11.20, 11.20-12.3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rPr>
          <w:trHeight w:val="577"/>
        </w:trPr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ольшаков Ю.В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87-430-39-15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(зал№14)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7.30-19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7.30-19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7.30-19.0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4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Люди с ограниченными физ. возможностями 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 Кинель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ольшаков Ю.В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87-430-39-15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(зал№12)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0.00-11.3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8 лет и старше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CC7E94" w:rsidRPr="00CD39E3" w:rsidRDefault="00CC7E94" w:rsidP="00E6362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ольшаков Ю.В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87-430-39-15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(зал№14)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5.00-16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5.00-16.3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Давыдов Д.Г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9-718-99-97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10-15.40, 15.40-17.1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5.40-16.50, 14.10-15.4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4.10-15.20, 15.20-16.5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3.10-14.20, 12.00-13.1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кетов М.С.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7.30-19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6.00-17.30, 17.30-19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.-16.20-17.30, 17.30-19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5.30-16.40, 16.40-17.50, 17.50-19.0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хэквон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-до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ириченко Е.Н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602-34-39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6.00-16.45, 16.45-17.30, 17.30-19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7.30-19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6.00-16.45, 16.45-17.30, 17.30-19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6.40-17.50, 17.50-19.0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исчасова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30-15.40,16.00-17.1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5.00-16.30, 16.50-17.35, 17.35-18.2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5.00-16.30, 16.50-17.35, 17.35-18.2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3.50-15.00, 15.00-16.1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итаренко С.С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37-993-44-42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9.00-10.30,13.40-14.50, 10.40-11.50, 12.00-13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13.40-14.50, 9.00-10.30, 12.00-13.30, 10.40-11.5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Жирова Е.Ю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37-997-44-49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5.00-15.40,16.00-16.45,14.00-14.45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5.00-15.40, 16.00-16.45, 16.50-17.35, 14.00-14.45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5.20-16.30, 16.40-17.25, 14.00-15.1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4.00-15.10, 15.20-16.3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Абраменко А.Ю.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12.40-15.20, 10.00-12.4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87-926-55-29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10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8.00-19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8.00-19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8.00-19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.-18.00-19.3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ая атлетик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Гилязо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742-55-84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ОШ №11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5.00-16.30, 17.10-18.4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7.20-18.30, 15.00-16.30, 18.40-19.5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6.00-17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0.15-11.25, 9.00-10.1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Храмов О.В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689-17-90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БУ СЦ «Кинель»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6.00-16.45, 16.45-17.30, 17.30-19.00, 19.00-20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7.30-18.40, 18.40-19.5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6.45-17.30, 17.30-19.00, 19.00-20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7.00-18.30, 18.30-20.00, 16.00-16.45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15.10-16.20, 16.20-17.30, 17.30-19.00, 19.00-20.3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Храмко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60-812-60-76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П ДЮСШ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 14.30-16.00, 16.00-17.30, 17.30-19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4.30-15.15, 15.15-16.00, 16.00-17.10, 17.10-18.4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4.30-15.15, 15.15-16.45, 16.45-18.156, 18.15-19.45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6.00-17.30, 17.30-19.00, 14.30-16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4.30-15.15, 15.15-16.45, 16.45-18.15, 18.15-19.45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3.00-14.10, 14.10-15.20, 15.20-16.50,11.50-13.0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ибило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З.Р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17-030-30-36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П ДЮСШ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30-15.15, 15.15-16.25, 16.25-17.55, 16.25-17.55, 18.00-19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.-14.30-15.15, 15.15-16.00, 16.00-17.30, 17.30-19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4.30-15.40, 15.40-16.25, 16.25-17.55, 18.00-19.3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робатик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Шестаков Н.Ю.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</w:t>
            </w:r>
            <w:r w:rsidR="00D34E04" w:rsidRPr="00CD39E3">
              <w:rPr>
                <w:rFonts w:ascii="Times New Roman" w:hAnsi="Times New Roman" w:cs="Times New Roman"/>
                <w:sz w:val="28"/>
                <w:szCs w:val="28"/>
              </w:rPr>
              <w:t>02-289-87-02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П ДЮСШ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8.00-19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0.00-11.30, 14.30-16.00, 16.00-17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0.00-11.1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5.30-16.40, 16.40-17.5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12.30-13.40, 11.00-12.3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иханов Е.А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П ДЮСШ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5.00-16.30, 16.30-18.00, 18.00-19.30, 19.30-20.15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5.00-16.30, 16.30-18.00, 18.00-18.45, 18.45-19.55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5.00-16.30, 16.30-18.00, 18.00-18.45, 18.45-19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 15.00-16.30, 16.30-18.00, 18.00-18.45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 15.00-16.30, 16.30-18.00, 18.00-18.45, 18.45-19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- 15.00-16.10, 16.10-17.40, 17.40-19.10, 19.10-19.55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инев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34E0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04-746-98-81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П ДЮСШ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4.00-15.10, 15.10-16.4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5.10-16.40, 14.00-15.1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урачек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П ДЮСШ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3.30-14.40, 14.40-15.50, 15.50-17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10.00-11.30, 11.30-13.00, 13.00-14.3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левая стрельб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опков С.А.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П ДЮСШ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кользящий график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1 группа: 16.00-17.3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2 группа: 17.30-19.00, 17.30-18.4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3 группа: 18.40-19.50, 17.30-19.00</w:t>
            </w:r>
          </w:p>
        </w:tc>
        <w:tc>
          <w:tcPr>
            <w:tcW w:w="1459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амсонова Р.А.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ГТ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00-15.30, 15.30-17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.-14.00-15.30, 15.30-17.0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4.00-15.10, 15.10-16.2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4.00-15.10, 15.10-16.20</w:t>
            </w:r>
          </w:p>
        </w:tc>
        <w:tc>
          <w:tcPr>
            <w:tcW w:w="1459" w:type="dxa"/>
          </w:tcPr>
          <w:p w:rsidR="00CC7E94" w:rsidRPr="00CD39E3" w:rsidRDefault="00D34E0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6</w:t>
            </w:r>
            <w:r w:rsidR="001A2913"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17" w:type="dxa"/>
          </w:tcPr>
          <w:p w:rsidR="00CC7E94" w:rsidRPr="00CD39E3" w:rsidRDefault="001A291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роян Е.С.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ГТ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00-15.30, 15.30-17.00, 17.00-18.1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4.00-15.10, 15.10-16.20, 16.20-17.5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4.00-15.30, 15.30-16.40</w:t>
            </w:r>
          </w:p>
        </w:tc>
        <w:tc>
          <w:tcPr>
            <w:tcW w:w="1459" w:type="dxa"/>
          </w:tcPr>
          <w:p w:rsidR="00CC7E94" w:rsidRPr="00CD39E3" w:rsidRDefault="001A291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6 лет</w:t>
            </w:r>
          </w:p>
        </w:tc>
        <w:tc>
          <w:tcPr>
            <w:tcW w:w="1917" w:type="dxa"/>
          </w:tcPr>
          <w:p w:rsidR="00CC7E94" w:rsidRPr="00CD39E3" w:rsidRDefault="001A291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CC7E94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274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Гудинова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735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ГТ</w:t>
            </w:r>
          </w:p>
        </w:tc>
        <w:tc>
          <w:tcPr>
            <w:tcW w:w="4123" w:type="dxa"/>
          </w:tcPr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.-14.00-15.30, 15.30-17.00, 17.00-18.1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.-14.00-15.10, 15.10-16.20, 16.20-17.50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14.00-15.10, 15.10-16.40</w:t>
            </w:r>
          </w:p>
        </w:tc>
        <w:tc>
          <w:tcPr>
            <w:tcW w:w="1459" w:type="dxa"/>
          </w:tcPr>
          <w:p w:rsidR="00CC7E94" w:rsidRPr="00CD39E3" w:rsidRDefault="001A291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6 лет</w:t>
            </w:r>
          </w:p>
        </w:tc>
        <w:tc>
          <w:tcPr>
            <w:tcW w:w="1917" w:type="dxa"/>
          </w:tcPr>
          <w:p w:rsidR="00CC7E94" w:rsidRPr="00CD39E3" w:rsidRDefault="001A291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DC592C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r w:rsidRPr="00CD3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SIS</w:t>
            </w: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Храмов О.В.</w:t>
            </w:r>
          </w:p>
          <w:p w:rsidR="00DC592C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689-17-90</w:t>
            </w:r>
          </w:p>
          <w:p w:rsidR="00DC592C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Г.Кинель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, ул. Фестивальная 2в, оф.4</w:t>
            </w:r>
          </w:p>
        </w:tc>
        <w:tc>
          <w:tcPr>
            <w:tcW w:w="4123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-Пт.-10.00-22.00</w:t>
            </w:r>
          </w:p>
          <w:p w:rsidR="00DC592C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12.00-22.00</w:t>
            </w:r>
          </w:p>
        </w:tc>
        <w:tc>
          <w:tcPr>
            <w:tcW w:w="1459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917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DC592C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луб «Титан»</w:t>
            </w:r>
          </w:p>
        </w:tc>
        <w:tc>
          <w:tcPr>
            <w:tcW w:w="2274" w:type="dxa"/>
          </w:tcPr>
          <w:p w:rsidR="00DC592C" w:rsidRPr="00CD39E3" w:rsidRDefault="00DC592C" w:rsidP="00CD39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 Сергей</w:t>
            </w:r>
          </w:p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</w:t>
            </w:r>
            <w:hyperlink r:id="rId9" w:history="1">
              <w:r w:rsidRPr="00CD39E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8 (903) 303-73-99</w:t>
              </w:r>
            </w:hyperlink>
          </w:p>
        </w:tc>
        <w:tc>
          <w:tcPr>
            <w:tcW w:w="2735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л. Маяковского, 83А, Кинель</w:t>
            </w:r>
          </w:p>
        </w:tc>
        <w:tc>
          <w:tcPr>
            <w:tcW w:w="4123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9.00-22.00</w:t>
            </w:r>
          </w:p>
          <w:p w:rsidR="00DC592C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9.00-20.00</w:t>
            </w:r>
          </w:p>
        </w:tc>
        <w:tc>
          <w:tcPr>
            <w:tcW w:w="1459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8 лет</w:t>
            </w:r>
          </w:p>
        </w:tc>
        <w:tc>
          <w:tcPr>
            <w:tcW w:w="1917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DC592C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луб «Физрук»</w:t>
            </w:r>
          </w:p>
        </w:tc>
        <w:tc>
          <w:tcPr>
            <w:tcW w:w="2274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Гридина Оксана</w:t>
            </w:r>
          </w:p>
          <w:p w:rsidR="00DC592C" w:rsidRPr="00CD39E3" w:rsidRDefault="00736CC1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C592C" w:rsidRPr="00CD39E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+7 (917) 105-39-</w:t>
              </w:r>
              <w:r w:rsidR="00DC592C" w:rsidRPr="00CD39E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lastRenderedPageBreak/>
                <w:t>61</w:t>
              </w:r>
            </w:hyperlink>
          </w:p>
        </w:tc>
        <w:tc>
          <w:tcPr>
            <w:tcW w:w="2735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27 Партсъезда, 1</w:t>
            </w:r>
          </w:p>
          <w:p w:rsidR="00DC592C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остовая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28а</w:t>
            </w:r>
          </w:p>
        </w:tc>
        <w:tc>
          <w:tcPr>
            <w:tcW w:w="4123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9.00-22.00</w:t>
            </w:r>
          </w:p>
        </w:tc>
        <w:tc>
          <w:tcPr>
            <w:tcW w:w="1459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8 лет</w:t>
            </w:r>
          </w:p>
        </w:tc>
        <w:tc>
          <w:tcPr>
            <w:tcW w:w="1917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DC592C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Добрыня»</w:t>
            </w:r>
          </w:p>
        </w:tc>
        <w:tc>
          <w:tcPr>
            <w:tcW w:w="2274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Маклов Н.Е.</w:t>
            </w:r>
          </w:p>
          <w:p w:rsidR="00DC592C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724-44-71</w:t>
            </w:r>
          </w:p>
        </w:tc>
        <w:tc>
          <w:tcPr>
            <w:tcW w:w="2735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ц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 «Каштан»</w:t>
            </w:r>
          </w:p>
          <w:p w:rsidR="00BA2345" w:rsidRPr="00CD39E3" w:rsidRDefault="00BA2345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</w:p>
          <w:p w:rsidR="00BA2345" w:rsidRPr="00CD39E3" w:rsidRDefault="00BA2345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орцовский зал</w:t>
            </w:r>
          </w:p>
        </w:tc>
        <w:tc>
          <w:tcPr>
            <w:tcW w:w="4123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уб.-15.00-21.00</w:t>
            </w:r>
          </w:p>
        </w:tc>
        <w:tc>
          <w:tcPr>
            <w:tcW w:w="1459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4 лет</w:t>
            </w:r>
          </w:p>
        </w:tc>
        <w:tc>
          <w:tcPr>
            <w:tcW w:w="1917" w:type="dxa"/>
          </w:tcPr>
          <w:p w:rsidR="00CC7E94" w:rsidRPr="00CD39E3" w:rsidRDefault="00DC592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DC592C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здушн</w:t>
            </w:r>
            <w:r w:rsidR="00871237">
              <w:rPr>
                <w:rFonts w:ascii="Times New Roman" w:hAnsi="Times New Roman" w:cs="Times New Roman"/>
                <w:sz w:val="28"/>
                <w:szCs w:val="28"/>
              </w:rPr>
              <w:t>ая гимнастика</w:t>
            </w:r>
          </w:p>
        </w:tc>
        <w:tc>
          <w:tcPr>
            <w:tcW w:w="2274" w:type="dxa"/>
          </w:tcPr>
          <w:p w:rsidR="002B78E6" w:rsidRPr="00CD39E3" w:rsidRDefault="002B78E6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E26B4C" w:rsidRPr="00CD39E3" w:rsidRDefault="00E26B4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Ц «Каштан»</w:t>
            </w:r>
          </w:p>
          <w:p w:rsidR="00E26B4C" w:rsidRPr="00CD39E3" w:rsidRDefault="00E26B4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  <w:p w:rsidR="00CC7E94" w:rsidRPr="00CD39E3" w:rsidRDefault="00E26B4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Зал воздушной гимнастики</w:t>
            </w:r>
          </w:p>
        </w:tc>
        <w:tc>
          <w:tcPr>
            <w:tcW w:w="4123" w:type="dxa"/>
          </w:tcPr>
          <w:p w:rsidR="00CC7E94" w:rsidRPr="00CD39E3" w:rsidRDefault="00E26B4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: 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-.16.00-17.00</w:t>
            </w:r>
          </w:p>
          <w:p w:rsidR="00E26B4C" w:rsidRPr="00CD39E3" w:rsidRDefault="00E26B4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6.00-17.00</w:t>
            </w:r>
          </w:p>
          <w:p w:rsidR="00E26B4C" w:rsidRPr="00CD39E3" w:rsidRDefault="00E26B4C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редняя группа: Вт.-</w:t>
            </w:r>
            <w:r w:rsidR="00BA2345" w:rsidRPr="00CD39E3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  <w:p w:rsidR="00BA2345" w:rsidRPr="00CD39E3" w:rsidRDefault="00BA2345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5.00-16.00</w:t>
            </w:r>
          </w:p>
          <w:p w:rsidR="00BA2345" w:rsidRPr="00CD39E3" w:rsidRDefault="00BA2345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таршая группа: 17.00-18.00</w:t>
            </w:r>
          </w:p>
          <w:p w:rsidR="00BA2345" w:rsidRPr="00CD39E3" w:rsidRDefault="00BA2345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Чт.-17.00-18.00</w:t>
            </w:r>
          </w:p>
          <w:p w:rsidR="00BA2345" w:rsidRPr="00CD39E3" w:rsidRDefault="00BA2345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зрослая группа: Пн.-20.00-21.30</w:t>
            </w:r>
          </w:p>
          <w:p w:rsidR="00BA2345" w:rsidRPr="00CD39E3" w:rsidRDefault="00BA2345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т.-20.00-21.30</w:t>
            </w:r>
          </w:p>
        </w:tc>
        <w:tc>
          <w:tcPr>
            <w:tcW w:w="1459" w:type="dxa"/>
          </w:tcPr>
          <w:p w:rsidR="00CC7E94" w:rsidRPr="00CD39E3" w:rsidRDefault="00BA2345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1917" w:type="dxa"/>
            <w:vAlign w:val="center"/>
          </w:tcPr>
          <w:p w:rsidR="00CC7E94" w:rsidRPr="00CD39E3" w:rsidRDefault="00BC76E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CC7E94" w:rsidRPr="00CD39E3" w:rsidTr="00060B7F">
        <w:tc>
          <w:tcPr>
            <w:tcW w:w="3032" w:type="dxa"/>
          </w:tcPr>
          <w:p w:rsidR="00CC7E94" w:rsidRPr="00CD39E3" w:rsidRDefault="00BC76E3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БодиРок</w:t>
            </w:r>
            <w:proofErr w:type="spell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</w:tcPr>
          <w:p w:rsidR="00CC7E94" w:rsidRPr="00CD39E3" w:rsidRDefault="00BC76E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37-068-83-11</w:t>
            </w:r>
          </w:p>
        </w:tc>
        <w:tc>
          <w:tcPr>
            <w:tcW w:w="2735" w:type="dxa"/>
          </w:tcPr>
          <w:p w:rsidR="00BC76E3" w:rsidRPr="00CD39E3" w:rsidRDefault="00BC76E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ул. 27 Партсъезда, 1</w:t>
            </w:r>
          </w:p>
          <w:p w:rsidR="00CC7E94" w:rsidRPr="00CD39E3" w:rsidRDefault="00CC7E94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CC7E94" w:rsidRPr="00CD39E3" w:rsidRDefault="00BC76E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Start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Вос.-8.00-22.00</w:t>
            </w:r>
          </w:p>
        </w:tc>
        <w:tc>
          <w:tcPr>
            <w:tcW w:w="1459" w:type="dxa"/>
          </w:tcPr>
          <w:p w:rsidR="00CC7E94" w:rsidRPr="00CD39E3" w:rsidRDefault="00BC76E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С 18 лет</w:t>
            </w:r>
          </w:p>
        </w:tc>
        <w:tc>
          <w:tcPr>
            <w:tcW w:w="1917" w:type="dxa"/>
          </w:tcPr>
          <w:p w:rsidR="00CC7E94" w:rsidRPr="00CD39E3" w:rsidRDefault="00BC76E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6A7133" w:rsidRPr="00CD39E3" w:rsidTr="00060B7F">
        <w:tc>
          <w:tcPr>
            <w:tcW w:w="3032" w:type="dxa"/>
          </w:tcPr>
          <w:p w:rsidR="006A7133" w:rsidRPr="00CD39E3" w:rsidRDefault="006A7133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боксинг</w:t>
            </w:r>
            <w:r w:rsidR="007848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848C8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 w:rsidR="0078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</w:tcPr>
          <w:p w:rsidR="006A7133" w:rsidRDefault="006A713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Е.Н.</w:t>
            </w:r>
          </w:p>
          <w:p w:rsidR="00D255A2" w:rsidRDefault="00D255A2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27-602-34-39</w:t>
            </w:r>
          </w:p>
          <w:p w:rsidR="007848C8" w:rsidRDefault="007848C8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8C8" w:rsidRPr="00CD39E3" w:rsidRDefault="007848C8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6A7133" w:rsidRPr="006A7133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ул. 27партсь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 xml:space="preserve">1в </w:t>
            </w:r>
          </w:p>
          <w:p w:rsidR="006A7133" w:rsidRPr="00CD39E3" w:rsidRDefault="006A713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6A7133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-</w:t>
            </w:r>
            <w:r w:rsidRPr="006A7133">
              <w:rPr>
                <w:rFonts w:ascii="Times New Roman" w:hAnsi="Times New Roman" w:cs="Times New Roman"/>
                <w:b/>
              </w:rPr>
              <w:t xml:space="preserve"> </w:t>
            </w: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18.30-19.30, 17.00-18.30, 19.30-21.00</w:t>
            </w:r>
          </w:p>
          <w:p w:rsidR="006A7133" w:rsidRPr="006A7133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-</w:t>
            </w:r>
            <w:r w:rsidRPr="006A7133">
              <w:rPr>
                <w:rFonts w:ascii="Times New Roman" w:hAnsi="Times New Roman" w:cs="Times New Roman"/>
                <w:b/>
              </w:rPr>
              <w:t xml:space="preserve"> </w:t>
            </w: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:rsidR="006A7133" w:rsidRPr="006A7133" w:rsidRDefault="006A7133" w:rsidP="00784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6A7133">
              <w:rPr>
                <w:rFonts w:ascii="Times New Roman" w:hAnsi="Times New Roman" w:cs="Times New Roman"/>
                <w:b/>
              </w:rPr>
              <w:t xml:space="preserve"> </w:t>
            </w: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</w:tc>
        <w:tc>
          <w:tcPr>
            <w:tcW w:w="1459" w:type="dxa"/>
          </w:tcPr>
          <w:p w:rsidR="006A7133" w:rsidRPr="00CD39E3" w:rsidRDefault="006A713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5 лет </w:t>
            </w:r>
          </w:p>
        </w:tc>
        <w:tc>
          <w:tcPr>
            <w:tcW w:w="1917" w:type="dxa"/>
          </w:tcPr>
          <w:p w:rsidR="006A7133" w:rsidRPr="00CD39E3" w:rsidRDefault="006A7133" w:rsidP="00CD3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6A7133" w:rsidRPr="00CD39E3" w:rsidTr="00060B7F">
        <w:tc>
          <w:tcPr>
            <w:tcW w:w="3032" w:type="dxa"/>
          </w:tcPr>
          <w:p w:rsidR="006A7133" w:rsidRPr="006A7133" w:rsidRDefault="007848C8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эвон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</w:t>
            </w: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икбокс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</w:tcPr>
          <w:p w:rsidR="006A7133" w:rsidRPr="00CD39E3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Ануфриев И.С</w:t>
            </w:r>
            <w:r w:rsidR="00847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5" w:type="dxa"/>
          </w:tcPr>
          <w:p w:rsidR="006A7133" w:rsidRPr="006A7133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  <w:proofErr w:type="spellEnd"/>
            <w:r w:rsidRPr="006A7133">
              <w:rPr>
                <w:rFonts w:ascii="Times New Roman" w:hAnsi="Times New Roman" w:cs="Times New Roman"/>
                <w:sz w:val="28"/>
                <w:szCs w:val="28"/>
              </w:rPr>
              <w:t xml:space="preserve"> 31а</w:t>
            </w:r>
          </w:p>
          <w:p w:rsidR="006A7133" w:rsidRPr="00CD39E3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6A7133" w:rsidRPr="007848C8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Пн.-</w:t>
            </w:r>
            <w:r w:rsidRPr="007848C8">
              <w:rPr>
                <w:rFonts w:ascii="Times New Roman" w:hAnsi="Times New Roman" w:cs="Times New Roman"/>
              </w:rPr>
              <w:t xml:space="preserve"> </w:t>
            </w: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17.30-18.30, 18.30-20.00</w:t>
            </w:r>
          </w:p>
          <w:p w:rsidR="006A7133" w:rsidRPr="007848C8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Ср.-</w:t>
            </w:r>
            <w:r w:rsidRPr="007848C8">
              <w:rPr>
                <w:rFonts w:ascii="Times New Roman" w:hAnsi="Times New Roman" w:cs="Times New Roman"/>
              </w:rPr>
              <w:t xml:space="preserve"> </w:t>
            </w: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17.30-18.30, 18.30-20.00</w:t>
            </w:r>
          </w:p>
          <w:p w:rsidR="006A7133" w:rsidRPr="007848C8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Пт.-</w:t>
            </w:r>
            <w:r w:rsidRPr="007848C8">
              <w:rPr>
                <w:rFonts w:ascii="Times New Roman" w:hAnsi="Times New Roman" w:cs="Times New Roman"/>
              </w:rPr>
              <w:t xml:space="preserve"> </w:t>
            </w: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17.30-18.30, 18.30-20.00</w:t>
            </w:r>
          </w:p>
        </w:tc>
        <w:tc>
          <w:tcPr>
            <w:tcW w:w="1459" w:type="dxa"/>
          </w:tcPr>
          <w:p w:rsidR="006A7133" w:rsidRPr="00CD39E3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  <w:tc>
          <w:tcPr>
            <w:tcW w:w="1917" w:type="dxa"/>
          </w:tcPr>
          <w:p w:rsidR="006A7133" w:rsidRPr="00CD39E3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6A7133" w:rsidRPr="00CD39E3" w:rsidTr="00060B7F">
        <w:tc>
          <w:tcPr>
            <w:tcW w:w="3032" w:type="dxa"/>
          </w:tcPr>
          <w:p w:rsidR="006A7133" w:rsidRPr="006A7133" w:rsidRDefault="006A7133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  <w:r w:rsidR="007848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848C8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 w:rsidR="00784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</w:tcPr>
          <w:p w:rsidR="006A7133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6A7133">
              <w:rPr>
                <w:rFonts w:ascii="Times New Roman" w:hAnsi="Times New Roman" w:cs="Times New Roman"/>
                <w:sz w:val="28"/>
                <w:szCs w:val="28"/>
              </w:rPr>
              <w:t xml:space="preserve"> Н.М</w:t>
            </w:r>
            <w:r w:rsidR="00847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5A2" w:rsidRPr="00CD39E3" w:rsidRDefault="00D255A2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 8-927-728-75-40</w:t>
            </w:r>
          </w:p>
        </w:tc>
        <w:tc>
          <w:tcPr>
            <w:tcW w:w="2735" w:type="dxa"/>
          </w:tcPr>
          <w:p w:rsidR="006A7133" w:rsidRPr="006A7133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133">
              <w:rPr>
                <w:rFonts w:ascii="Times New Roman" w:hAnsi="Times New Roman" w:cs="Times New Roman"/>
                <w:sz w:val="28"/>
                <w:szCs w:val="28"/>
              </w:rPr>
              <w:t>Ул. Маяковского 52</w:t>
            </w:r>
          </w:p>
          <w:p w:rsidR="006A7133" w:rsidRPr="00CD39E3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6A7133" w:rsidRPr="007848C8" w:rsidRDefault="007848C8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Пн.-</w:t>
            </w:r>
            <w:r w:rsidRPr="007848C8">
              <w:rPr>
                <w:rFonts w:ascii="Times New Roman" w:hAnsi="Times New Roman" w:cs="Times New Roman"/>
              </w:rPr>
              <w:t xml:space="preserve"> </w:t>
            </w: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18.30-20.00</w:t>
            </w:r>
          </w:p>
          <w:p w:rsidR="007848C8" w:rsidRPr="007848C8" w:rsidRDefault="007848C8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Ср.-</w:t>
            </w:r>
            <w:r w:rsidRPr="007848C8">
              <w:rPr>
                <w:rFonts w:ascii="Times New Roman" w:hAnsi="Times New Roman" w:cs="Times New Roman"/>
              </w:rPr>
              <w:t xml:space="preserve"> </w:t>
            </w: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18.30-20.00</w:t>
            </w:r>
          </w:p>
          <w:p w:rsidR="007848C8" w:rsidRPr="007848C8" w:rsidRDefault="007848C8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Пт.-</w:t>
            </w:r>
            <w:r w:rsidRPr="007848C8">
              <w:rPr>
                <w:rFonts w:ascii="Times New Roman" w:hAnsi="Times New Roman" w:cs="Times New Roman"/>
              </w:rPr>
              <w:t xml:space="preserve"> </w:t>
            </w: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18.30-20.00</w:t>
            </w:r>
          </w:p>
        </w:tc>
        <w:tc>
          <w:tcPr>
            <w:tcW w:w="1459" w:type="dxa"/>
          </w:tcPr>
          <w:p w:rsidR="006A7133" w:rsidRPr="00CD39E3" w:rsidRDefault="007848C8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1917" w:type="dxa"/>
          </w:tcPr>
          <w:p w:rsidR="006A7133" w:rsidRPr="00CD39E3" w:rsidRDefault="007848C8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6A7133" w:rsidRPr="00CD39E3" w:rsidTr="00060B7F">
        <w:tc>
          <w:tcPr>
            <w:tcW w:w="3032" w:type="dxa"/>
          </w:tcPr>
          <w:p w:rsidR="006A7133" w:rsidRPr="00CD39E3" w:rsidRDefault="007848C8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</w:tcPr>
          <w:p w:rsidR="007848C8" w:rsidRPr="007848C8" w:rsidRDefault="007848C8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Амриев</w:t>
            </w:r>
            <w:proofErr w:type="spellEnd"/>
            <w:r w:rsidRPr="007848C8">
              <w:rPr>
                <w:rFonts w:ascii="Times New Roman" w:hAnsi="Times New Roman" w:cs="Times New Roman"/>
                <w:sz w:val="28"/>
                <w:szCs w:val="28"/>
              </w:rPr>
              <w:t xml:space="preserve"> Д.Р</w:t>
            </w:r>
            <w:r w:rsidR="00847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133" w:rsidRPr="00CD39E3" w:rsidRDefault="006A7133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7848C8" w:rsidRPr="007848C8" w:rsidRDefault="007848C8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27партсь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 xml:space="preserve">1в </w:t>
            </w:r>
          </w:p>
          <w:p w:rsidR="006A7133" w:rsidRPr="00CD39E3" w:rsidRDefault="006A7133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7848C8" w:rsidRPr="007848C8" w:rsidRDefault="007848C8" w:rsidP="00784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Ср.-Пт.-</w:t>
            </w:r>
            <w:r w:rsidRPr="007848C8">
              <w:rPr>
                <w:rFonts w:ascii="Times New Roman" w:hAnsi="Times New Roman" w:cs="Times New Roman"/>
                <w:b/>
              </w:rPr>
              <w:t xml:space="preserve"> </w:t>
            </w: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19.30-21.30</w:t>
            </w:r>
          </w:p>
        </w:tc>
        <w:tc>
          <w:tcPr>
            <w:tcW w:w="1459" w:type="dxa"/>
          </w:tcPr>
          <w:p w:rsidR="006A7133" w:rsidRPr="00CD39E3" w:rsidRDefault="007848C8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  <w:tc>
          <w:tcPr>
            <w:tcW w:w="1917" w:type="dxa"/>
          </w:tcPr>
          <w:p w:rsidR="006A7133" w:rsidRPr="00CD39E3" w:rsidRDefault="007848C8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6A7133" w:rsidRPr="00CD39E3" w:rsidTr="00060B7F">
        <w:tc>
          <w:tcPr>
            <w:tcW w:w="3032" w:type="dxa"/>
          </w:tcPr>
          <w:p w:rsidR="006A7133" w:rsidRPr="00CD39E3" w:rsidRDefault="007848C8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ю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4" w:type="dxa"/>
          </w:tcPr>
          <w:p w:rsidR="007848C8" w:rsidRPr="007848C8" w:rsidRDefault="007848C8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Манаенкова</w:t>
            </w:r>
            <w:proofErr w:type="spellEnd"/>
            <w:r w:rsidRPr="007848C8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  <w:p w:rsidR="006A7133" w:rsidRPr="007848C8" w:rsidRDefault="006A7133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7848C8" w:rsidRPr="007848C8" w:rsidRDefault="007848C8" w:rsidP="00784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Ул. Фурманова 81</w:t>
            </w:r>
          </w:p>
          <w:p w:rsidR="006A7133" w:rsidRPr="007848C8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6A7133" w:rsidRPr="00CD39E3" w:rsidRDefault="007848C8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Ср.-Пт.-</w:t>
            </w:r>
            <w:r w:rsidRPr="007848C8">
              <w:rPr>
                <w:rFonts w:ascii="Times New Roman" w:hAnsi="Times New Roman" w:cs="Times New Roman"/>
                <w:b/>
              </w:rPr>
              <w:t xml:space="preserve"> </w:t>
            </w: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  <w:tc>
          <w:tcPr>
            <w:tcW w:w="1459" w:type="dxa"/>
          </w:tcPr>
          <w:p w:rsidR="006A7133" w:rsidRPr="00CD39E3" w:rsidRDefault="007848C8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1917" w:type="dxa"/>
          </w:tcPr>
          <w:p w:rsidR="006A7133" w:rsidRPr="00CD39E3" w:rsidRDefault="007848C8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6A7133" w:rsidRPr="00CD39E3" w:rsidTr="00060B7F">
        <w:tc>
          <w:tcPr>
            <w:tcW w:w="3032" w:type="dxa"/>
          </w:tcPr>
          <w:p w:rsidR="006A7133" w:rsidRPr="00D255A2" w:rsidRDefault="00D255A2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эвон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</w:t>
            </w:r>
            <w:r w:rsidRPr="00D255A2">
              <w:rPr>
                <w:rFonts w:ascii="Times New Roman" w:hAnsi="Times New Roman" w:cs="Times New Roman"/>
                <w:sz w:val="28"/>
                <w:szCs w:val="28"/>
              </w:rPr>
              <w:t>икбоксинг</w:t>
            </w:r>
          </w:p>
        </w:tc>
        <w:tc>
          <w:tcPr>
            <w:tcW w:w="2274" w:type="dxa"/>
          </w:tcPr>
          <w:p w:rsidR="00D255A2" w:rsidRDefault="00D255A2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A7133" w:rsidRPr="00CD39E3" w:rsidRDefault="00D255A2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9E3">
              <w:rPr>
                <w:rFonts w:ascii="Times New Roman" w:hAnsi="Times New Roman" w:cs="Times New Roman"/>
                <w:sz w:val="28"/>
                <w:szCs w:val="28"/>
              </w:rPr>
              <w:t>Тел.8-937-171-32-03</w:t>
            </w:r>
          </w:p>
        </w:tc>
        <w:tc>
          <w:tcPr>
            <w:tcW w:w="2735" w:type="dxa"/>
          </w:tcPr>
          <w:p w:rsidR="00D255A2" w:rsidRPr="007848C8" w:rsidRDefault="00D255A2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8C8">
              <w:rPr>
                <w:rFonts w:ascii="Times New Roman" w:hAnsi="Times New Roman" w:cs="Times New Roman"/>
                <w:sz w:val="28"/>
                <w:szCs w:val="28"/>
              </w:rPr>
              <w:t>Ул. Фурманова 81</w:t>
            </w:r>
          </w:p>
          <w:p w:rsidR="006A7133" w:rsidRPr="00CD39E3" w:rsidRDefault="006A7133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D255A2" w:rsidRDefault="00D255A2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</w:t>
            </w:r>
            <w:r>
              <w:t xml:space="preserve"> </w:t>
            </w:r>
            <w:r w:rsidRPr="00D255A2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D255A2" w:rsidRDefault="00D255A2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30-18.30, </w:t>
            </w:r>
            <w:r w:rsidRPr="00D255A2">
              <w:rPr>
                <w:rFonts w:ascii="Times New Roman" w:hAnsi="Times New Roman" w:cs="Times New Roman"/>
                <w:sz w:val="28"/>
                <w:szCs w:val="28"/>
              </w:rPr>
              <w:t>18.30-19.45</w:t>
            </w:r>
          </w:p>
          <w:p w:rsidR="00D255A2" w:rsidRDefault="00D255A2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-</w:t>
            </w:r>
            <w:r>
              <w:t xml:space="preserve"> </w:t>
            </w:r>
            <w:r w:rsidRPr="00D255A2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D255A2" w:rsidRDefault="00D255A2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30-18.30, </w:t>
            </w:r>
            <w:r w:rsidRPr="00D255A2">
              <w:rPr>
                <w:rFonts w:ascii="Times New Roman" w:hAnsi="Times New Roman" w:cs="Times New Roman"/>
                <w:sz w:val="28"/>
                <w:szCs w:val="28"/>
              </w:rPr>
              <w:t>18.30-19.45</w:t>
            </w:r>
          </w:p>
          <w:p w:rsidR="006A7133" w:rsidRPr="00CD39E3" w:rsidRDefault="00D255A2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-</w:t>
            </w:r>
            <w:r>
              <w:t xml:space="preserve"> </w:t>
            </w:r>
            <w:r w:rsidRPr="00D255A2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1459" w:type="dxa"/>
          </w:tcPr>
          <w:p w:rsidR="006A7133" w:rsidRPr="00CD39E3" w:rsidRDefault="00D255A2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лет</w:t>
            </w:r>
          </w:p>
        </w:tc>
        <w:tc>
          <w:tcPr>
            <w:tcW w:w="1917" w:type="dxa"/>
          </w:tcPr>
          <w:p w:rsidR="006A7133" w:rsidRPr="00CD39E3" w:rsidRDefault="00D255A2" w:rsidP="006A7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7848C8" w:rsidRPr="00CD39E3" w:rsidTr="00060B7F">
        <w:tc>
          <w:tcPr>
            <w:tcW w:w="3032" w:type="dxa"/>
          </w:tcPr>
          <w:p w:rsidR="007848C8" w:rsidRPr="00CD39E3" w:rsidRDefault="00871237" w:rsidP="00E636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237">
              <w:rPr>
                <w:rFonts w:ascii="Times New Roman" w:hAnsi="Times New Roman" w:cs="Times New Roman"/>
                <w:sz w:val="28"/>
                <w:szCs w:val="28"/>
              </w:rPr>
              <w:t xml:space="preserve">Студия воздушной гимнастики, акробатики и </w:t>
            </w:r>
            <w:proofErr w:type="spellStart"/>
            <w:r w:rsidR="0084734E">
              <w:rPr>
                <w:rFonts w:ascii="Times New Roman" w:hAnsi="Times New Roman" w:cs="Times New Roman"/>
                <w:sz w:val="28"/>
                <w:szCs w:val="28"/>
              </w:rPr>
              <w:t>экви</w:t>
            </w:r>
            <w:r w:rsidRPr="00871237">
              <w:rPr>
                <w:rFonts w:ascii="Times New Roman" w:hAnsi="Times New Roman" w:cs="Times New Roman"/>
                <w:sz w:val="28"/>
                <w:szCs w:val="28"/>
              </w:rPr>
              <w:t>либра</w:t>
            </w:r>
            <w:proofErr w:type="spellEnd"/>
            <w:r w:rsidRPr="00871237">
              <w:rPr>
                <w:rFonts w:ascii="Times New Roman" w:hAnsi="Times New Roman" w:cs="Times New Roman"/>
                <w:sz w:val="28"/>
                <w:szCs w:val="28"/>
              </w:rPr>
              <w:t xml:space="preserve"> "Воздушные Люди»</w:t>
            </w:r>
          </w:p>
        </w:tc>
        <w:tc>
          <w:tcPr>
            <w:tcW w:w="2274" w:type="dxa"/>
          </w:tcPr>
          <w:p w:rsidR="007848C8" w:rsidRDefault="00871237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ина Н.А.</w:t>
            </w:r>
          </w:p>
          <w:p w:rsidR="00871237" w:rsidRPr="00CD39E3" w:rsidRDefault="00871237" w:rsidP="00D2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>
              <w:t xml:space="preserve"> </w:t>
            </w:r>
            <w:r w:rsidRPr="008712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37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37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3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123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35" w:type="dxa"/>
          </w:tcPr>
          <w:p w:rsidR="007848C8" w:rsidRPr="00CD39E3" w:rsidRDefault="00871237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37">
              <w:rPr>
                <w:rFonts w:ascii="Times New Roman" w:hAnsi="Times New Roman" w:cs="Times New Roman"/>
                <w:sz w:val="28"/>
                <w:szCs w:val="28"/>
              </w:rPr>
              <w:t>Мостовая 28</w:t>
            </w:r>
            <w:proofErr w:type="gramStart"/>
            <w:r w:rsidRPr="0087123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71237">
              <w:rPr>
                <w:rFonts w:ascii="Times New Roman" w:hAnsi="Times New Roman" w:cs="Times New Roman"/>
                <w:sz w:val="28"/>
                <w:szCs w:val="28"/>
              </w:rPr>
              <w:t xml:space="preserve"> оф 7</w:t>
            </w:r>
          </w:p>
        </w:tc>
        <w:tc>
          <w:tcPr>
            <w:tcW w:w="4123" w:type="dxa"/>
          </w:tcPr>
          <w:p w:rsidR="007848C8" w:rsidRPr="00CD39E3" w:rsidRDefault="00871237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123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8712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7123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 w:rsidRPr="00871237">
              <w:rPr>
                <w:rFonts w:ascii="Times New Roman" w:hAnsi="Times New Roman" w:cs="Times New Roman"/>
                <w:sz w:val="28"/>
                <w:szCs w:val="28"/>
              </w:rPr>
              <w:t xml:space="preserve"> с 17:00 до 20:00</w:t>
            </w:r>
            <w:r w:rsidRPr="008712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7123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871237">
              <w:rPr>
                <w:rFonts w:ascii="Times New Roman" w:hAnsi="Times New Roman" w:cs="Times New Roman"/>
                <w:sz w:val="28"/>
                <w:szCs w:val="28"/>
              </w:rPr>
              <w:t xml:space="preserve"> 12:00, 13:00</w:t>
            </w:r>
          </w:p>
        </w:tc>
        <w:tc>
          <w:tcPr>
            <w:tcW w:w="1459" w:type="dxa"/>
          </w:tcPr>
          <w:p w:rsidR="007848C8" w:rsidRPr="00CD39E3" w:rsidRDefault="00871237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  <w:tc>
          <w:tcPr>
            <w:tcW w:w="1917" w:type="dxa"/>
          </w:tcPr>
          <w:p w:rsidR="007848C8" w:rsidRPr="00CD39E3" w:rsidRDefault="00871237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7848C8" w:rsidRPr="00CD39E3" w:rsidTr="00060B7F">
        <w:tc>
          <w:tcPr>
            <w:tcW w:w="3032" w:type="dxa"/>
          </w:tcPr>
          <w:p w:rsidR="007848C8" w:rsidRPr="00CD39E3" w:rsidRDefault="00060B7F" w:rsidP="00060B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 «Смена»</w:t>
            </w:r>
          </w:p>
        </w:tc>
        <w:tc>
          <w:tcPr>
            <w:tcW w:w="2274" w:type="dxa"/>
          </w:tcPr>
          <w:p w:rsidR="007848C8" w:rsidRDefault="00060B7F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Д.А.</w:t>
            </w:r>
          </w:p>
          <w:p w:rsidR="00FC3E4C" w:rsidRPr="00CD39E3" w:rsidRDefault="00FC3E4C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7-744-83-19</w:t>
            </w:r>
          </w:p>
        </w:tc>
        <w:tc>
          <w:tcPr>
            <w:tcW w:w="2735" w:type="dxa"/>
          </w:tcPr>
          <w:p w:rsidR="00060B7F" w:rsidRDefault="00060B7F" w:rsidP="00060B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0B7F">
              <w:rPr>
                <w:rFonts w:ascii="Times New Roman" w:hAnsi="Times New Roman" w:cs="Times New Roman"/>
                <w:sz w:val="28"/>
                <w:szCs w:val="28"/>
              </w:rPr>
              <w:t>СОШ №9</w:t>
            </w:r>
          </w:p>
          <w:p w:rsidR="00060B7F" w:rsidRDefault="00060B7F" w:rsidP="00060B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0B7F">
              <w:rPr>
                <w:rFonts w:ascii="Times New Roman" w:hAnsi="Times New Roman" w:cs="Times New Roman"/>
                <w:sz w:val="28"/>
                <w:szCs w:val="28"/>
              </w:rPr>
              <w:t>Площадка в детском парке</w:t>
            </w:r>
          </w:p>
          <w:p w:rsidR="00060B7F" w:rsidRDefault="00060B7F" w:rsidP="00060B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0B7F">
              <w:rPr>
                <w:rFonts w:ascii="Times New Roman" w:hAnsi="Times New Roman" w:cs="Times New Roman"/>
                <w:sz w:val="28"/>
                <w:szCs w:val="28"/>
              </w:rPr>
              <w:t>СОШ №5 «Лидер»</w:t>
            </w:r>
          </w:p>
          <w:p w:rsidR="00060B7F" w:rsidRDefault="00060B7F" w:rsidP="00060B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около СОШ №10</w:t>
            </w:r>
          </w:p>
          <w:p w:rsidR="00060B7F" w:rsidRPr="00060B7F" w:rsidRDefault="00060B7F" w:rsidP="00060B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льский техникум</w:t>
            </w:r>
          </w:p>
          <w:p w:rsidR="00060B7F" w:rsidRPr="00CD39E3" w:rsidRDefault="00060B7F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3" w:type="dxa"/>
          </w:tcPr>
          <w:p w:rsidR="00E825DB" w:rsidRDefault="00E825DB" w:rsidP="00E825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: Пн.-17.00-18.30, Пт.-17.00-18.30</w:t>
            </w:r>
          </w:p>
          <w:p w:rsidR="00E825DB" w:rsidRPr="00E825DB" w:rsidRDefault="00E825DB" w:rsidP="00E825D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825DB">
              <w:rPr>
                <w:rFonts w:ascii="Times New Roman" w:hAnsi="Times New Roman" w:cs="Times New Roman"/>
                <w:sz w:val="28"/>
                <w:szCs w:val="28"/>
              </w:rPr>
              <w:t>5-7 лет: Пн.-18.30-19.30, Пт.-18.30-19.30</w:t>
            </w:r>
          </w:p>
          <w:p w:rsidR="00E825DB" w:rsidRPr="00E825DB" w:rsidRDefault="00E825DB" w:rsidP="00E825D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825DB">
              <w:rPr>
                <w:rFonts w:ascii="Times New Roman" w:hAnsi="Times New Roman" w:cs="Times New Roman"/>
                <w:sz w:val="28"/>
                <w:szCs w:val="28"/>
              </w:rPr>
              <w:t>10-13 лет: Пн.-19.30-21.00, Пт.-19.30-21.00</w:t>
            </w:r>
          </w:p>
          <w:p w:rsidR="00E825DB" w:rsidRDefault="00E825DB" w:rsidP="00E825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тари: Вт.-15.30-16.30, Чт.-15.30-16.30</w:t>
            </w:r>
          </w:p>
          <w:p w:rsidR="00E825DB" w:rsidRDefault="00E825DB" w:rsidP="00E8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ая сборная 2011-2013: Вт.-16.30-18.00, Чт.-16.30-18.00</w:t>
            </w:r>
          </w:p>
          <w:p w:rsidR="00E825DB" w:rsidRDefault="00E825DB" w:rsidP="00E8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ая 2014 г.р.: Вт.-18.00-19.30, Ср.-18.00-19.30, Чт.-18.00-19.30</w:t>
            </w:r>
          </w:p>
          <w:p w:rsidR="00E825DB" w:rsidRDefault="00E825DB" w:rsidP="00E825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: Пн., Пт.-17.00-18.00</w:t>
            </w:r>
          </w:p>
          <w:p w:rsidR="00E825DB" w:rsidRDefault="00E825DB" w:rsidP="00E8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: Пн., Пт.-18.00-19.00</w:t>
            </w:r>
          </w:p>
          <w:p w:rsidR="00E825DB" w:rsidRDefault="00E825DB" w:rsidP="00E8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 лет: Пн., Пт.-19.00-20.00</w:t>
            </w:r>
          </w:p>
          <w:p w:rsidR="00E825DB" w:rsidRDefault="00E825DB" w:rsidP="00E825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ая 2012-2013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р, Чт.-16.30-18.00</w:t>
            </w:r>
          </w:p>
          <w:p w:rsidR="00E825DB" w:rsidRDefault="00E825DB" w:rsidP="00E8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ая 2010-2011: Вт</w:t>
            </w:r>
            <w:r w:rsidR="00847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т.-18.00-19.30</w:t>
            </w:r>
          </w:p>
          <w:p w:rsidR="00E825DB" w:rsidRDefault="00E825DB" w:rsidP="00E825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: Вт</w:t>
            </w:r>
            <w:r w:rsidR="00847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-18.00-19.00</w:t>
            </w:r>
          </w:p>
          <w:p w:rsidR="00E825DB" w:rsidRPr="00E825DB" w:rsidRDefault="00E825DB" w:rsidP="00E8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лет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т.-19.00-20.00</w:t>
            </w:r>
          </w:p>
        </w:tc>
        <w:tc>
          <w:tcPr>
            <w:tcW w:w="1459" w:type="dxa"/>
          </w:tcPr>
          <w:p w:rsidR="007848C8" w:rsidRPr="00CD39E3" w:rsidRDefault="00FC3E4C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4 лет</w:t>
            </w:r>
          </w:p>
        </w:tc>
        <w:tc>
          <w:tcPr>
            <w:tcW w:w="1917" w:type="dxa"/>
          </w:tcPr>
          <w:p w:rsidR="007848C8" w:rsidRPr="00CD39E3" w:rsidRDefault="00FC3E4C" w:rsidP="0006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</w:tbl>
    <w:p w:rsidR="00852446" w:rsidRPr="00852446" w:rsidRDefault="00852446" w:rsidP="00E825DB">
      <w:pPr>
        <w:rPr>
          <w:rFonts w:ascii="Times New Roman" w:hAnsi="Times New Roman" w:cs="Times New Roman"/>
          <w:sz w:val="28"/>
          <w:szCs w:val="28"/>
        </w:rPr>
      </w:pPr>
    </w:p>
    <w:p w:rsidR="00852446" w:rsidRDefault="00852446" w:rsidP="00852446">
      <w:pPr>
        <w:jc w:val="right"/>
        <w:rPr>
          <w:rFonts w:ascii="Times New Roman" w:hAnsi="Times New Roman" w:cs="Times New Roman"/>
          <w:sz w:val="28"/>
          <w:szCs w:val="28"/>
        </w:rPr>
      </w:pPr>
      <w:r w:rsidRPr="00852446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</w:p>
    <w:p w:rsidR="00852446" w:rsidRDefault="00852446" w:rsidP="00852446">
      <w:pPr>
        <w:jc w:val="right"/>
        <w:rPr>
          <w:rFonts w:ascii="Times New Roman" w:hAnsi="Times New Roman" w:cs="Times New Roman"/>
          <w:sz w:val="28"/>
          <w:szCs w:val="28"/>
        </w:rPr>
      </w:pPr>
      <w:r w:rsidRPr="00852446">
        <w:rPr>
          <w:rFonts w:ascii="Times New Roman" w:hAnsi="Times New Roman" w:cs="Times New Roman"/>
          <w:sz w:val="28"/>
          <w:szCs w:val="28"/>
        </w:rPr>
        <w:t>Начальник отдела</w:t>
      </w:r>
      <w:r w:rsidR="0084734E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</w:t>
      </w:r>
      <w:r w:rsidRPr="0085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34E" w:rsidRDefault="0084734E" w:rsidP="008524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культуры и молодежной политики </w:t>
      </w:r>
    </w:p>
    <w:p w:rsidR="00852446" w:rsidRDefault="0084734E" w:rsidP="008524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="00852446" w:rsidRPr="0085244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 w:rsidR="00852446" w:rsidRPr="00852446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852446" w:rsidRPr="0085244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52446" w:rsidRPr="00852446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="00852446" w:rsidRPr="0085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446" w:rsidRDefault="00852446" w:rsidP="00852446">
      <w:pPr>
        <w:jc w:val="right"/>
        <w:rPr>
          <w:rFonts w:ascii="Times New Roman" w:hAnsi="Times New Roman" w:cs="Times New Roman"/>
          <w:sz w:val="28"/>
          <w:szCs w:val="28"/>
        </w:rPr>
      </w:pPr>
      <w:r w:rsidRPr="00852446">
        <w:rPr>
          <w:rFonts w:ascii="Times New Roman" w:hAnsi="Times New Roman" w:cs="Times New Roman"/>
          <w:sz w:val="28"/>
          <w:szCs w:val="28"/>
        </w:rPr>
        <w:t xml:space="preserve">Большаков Ю.В. </w:t>
      </w:r>
    </w:p>
    <w:p w:rsidR="00852446" w:rsidRPr="00852446" w:rsidRDefault="00852446" w:rsidP="00852446">
      <w:pPr>
        <w:jc w:val="right"/>
        <w:rPr>
          <w:rFonts w:ascii="Times New Roman" w:hAnsi="Times New Roman" w:cs="Times New Roman"/>
          <w:sz w:val="28"/>
          <w:szCs w:val="28"/>
        </w:rPr>
      </w:pPr>
      <w:r w:rsidRPr="00852446">
        <w:rPr>
          <w:rFonts w:ascii="Times New Roman" w:hAnsi="Times New Roman" w:cs="Times New Roman"/>
          <w:sz w:val="28"/>
          <w:szCs w:val="28"/>
        </w:rPr>
        <w:t>Тел. 8-987-430-39-15</w:t>
      </w:r>
    </w:p>
    <w:p w:rsidR="003D3A35" w:rsidRPr="00A25EB4" w:rsidRDefault="003D3A35" w:rsidP="00A25EB4">
      <w:pPr>
        <w:jc w:val="center"/>
        <w:rPr>
          <w:rFonts w:ascii="Times New Roman" w:hAnsi="Times New Roman" w:cs="Times New Roman"/>
        </w:rPr>
      </w:pPr>
    </w:p>
    <w:sectPr w:rsidR="003D3A35" w:rsidRPr="00A25EB4" w:rsidSect="0015514E">
      <w:pgSz w:w="16850" w:h="11910" w:orient="landscape"/>
      <w:pgMar w:top="1134" w:right="851" w:bottom="851" w:left="1134" w:header="0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C1" w:rsidRDefault="00736CC1" w:rsidP="002B78D6">
      <w:pPr>
        <w:spacing w:after="0" w:line="240" w:lineRule="auto"/>
      </w:pPr>
      <w:r>
        <w:separator/>
      </w:r>
    </w:p>
  </w:endnote>
  <w:endnote w:type="continuationSeparator" w:id="0">
    <w:p w:rsidR="00736CC1" w:rsidRDefault="00736CC1" w:rsidP="002B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C1" w:rsidRDefault="00736CC1" w:rsidP="002B78D6">
      <w:pPr>
        <w:spacing w:after="0" w:line="240" w:lineRule="auto"/>
      </w:pPr>
      <w:r>
        <w:separator/>
      </w:r>
    </w:p>
  </w:footnote>
  <w:footnote w:type="continuationSeparator" w:id="0">
    <w:p w:rsidR="00736CC1" w:rsidRDefault="00736CC1" w:rsidP="002B7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352"/>
    <w:multiLevelType w:val="hybridMultilevel"/>
    <w:tmpl w:val="EF7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964EC"/>
    <w:multiLevelType w:val="hybridMultilevel"/>
    <w:tmpl w:val="0524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06A53"/>
    <w:multiLevelType w:val="hybridMultilevel"/>
    <w:tmpl w:val="FF1C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15322"/>
    <w:multiLevelType w:val="hybridMultilevel"/>
    <w:tmpl w:val="C37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80"/>
    <w:rsid w:val="00060B7F"/>
    <w:rsid w:val="00061C81"/>
    <w:rsid w:val="00076773"/>
    <w:rsid w:val="000F1EEE"/>
    <w:rsid w:val="00117F6D"/>
    <w:rsid w:val="00144B74"/>
    <w:rsid w:val="00154406"/>
    <w:rsid w:val="0015514E"/>
    <w:rsid w:val="00164B72"/>
    <w:rsid w:val="001A2913"/>
    <w:rsid w:val="001A5FFA"/>
    <w:rsid w:val="0020517D"/>
    <w:rsid w:val="00251F45"/>
    <w:rsid w:val="00270A24"/>
    <w:rsid w:val="00285B50"/>
    <w:rsid w:val="002B78D6"/>
    <w:rsid w:val="002B78E6"/>
    <w:rsid w:val="003A5CE8"/>
    <w:rsid w:val="003D3A35"/>
    <w:rsid w:val="00492047"/>
    <w:rsid w:val="004C715B"/>
    <w:rsid w:val="00595740"/>
    <w:rsid w:val="0062245B"/>
    <w:rsid w:val="00682401"/>
    <w:rsid w:val="006A7133"/>
    <w:rsid w:val="006B3483"/>
    <w:rsid w:val="00736CC1"/>
    <w:rsid w:val="00780755"/>
    <w:rsid w:val="007848C8"/>
    <w:rsid w:val="007C7898"/>
    <w:rsid w:val="007D4080"/>
    <w:rsid w:val="007E3D4D"/>
    <w:rsid w:val="00800B17"/>
    <w:rsid w:val="00827524"/>
    <w:rsid w:val="0084734E"/>
    <w:rsid w:val="00852446"/>
    <w:rsid w:val="00871237"/>
    <w:rsid w:val="00894B7F"/>
    <w:rsid w:val="008A5DD6"/>
    <w:rsid w:val="008C6946"/>
    <w:rsid w:val="008D6963"/>
    <w:rsid w:val="008D7537"/>
    <w:rsid w:val="00945000"/>
    <w:rsid w:val="0095580F"/>
    <w:rsid w:val="009D63EC"/>
    <w:rsid w:val="00A25EB4"/>
    <w:rsid w:val="00A30D2B"/>
    <w:rsid w:val="00AB2B54"/>
    <w:rsid w:val="00B02B24"/>
    <w:rsid w:val="00B3415C"/>
    <w:rsid w:val="00B7705A"/>
    <w:rsid w:val="00B9452A"/>
    <w:rsid w:val="00B97D06"/>
    <w:rsid w:val="00BA2345"/>
    <w:rsid w:val="00BC76E3"/>
    <w:rsid w:val="00BE0D44"/>
    <w:rsid w:val="00BF2261"/>
    <w:rsid w:val="00CB1E74"/>
    <w:rsid w:val="00CC7E94"/>
    <w:rsid w:val="00CD39E3"/>
    <w:rsid w:val="00CE4D77"/>
    <w:rsid w:val="00D0617D"/>
    <w:rsid w:val="00D255A2"/>
    <w:rsid w:val="00D34E04"/>
    <w:rsid w:val="00D43D3B"/>
    <w:rsid w:val="00D542E2"/>
    <w:rsid w:val="00D606F5"/>
    <w:rsid w:val="00DC592C"/>
    <w:rsid w:val="00DE70EE"/>
    <w:rsid w:val="00E07429"/>
    <w:rsid w:val="00E26B4C"/>
    <w:rsid w:val="00E63628"/>
    <w:rsid w:val="00E825DB"/>
    <w:rsid w:val="00E83067"/>
    <w:rsid w:val="00EE55D1"/>
    <w:rsid w:val="00F101E7"/>
    <w:rsid w:val="00F77515"/>
    <w:rsid w:val="00FC3E4C"/>
    <w:rsid w:val="00FC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5EB4"/>
    <w:pPr>
      <w:ind w:left="720"/>
      <w:contextualSpacing/>
    </w:pPr>
  </w:style>
  <w:style w:type="paragraph" w:styleId="a5">
    <w:name w:val="No Spacing"/>
    <w:uiPriority w:val="1"/>
    <w:qFormat/>
    <w:rsid w:val="00D061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75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C59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B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78D6"/>
  </w:style>
  <w:style w:type="paragraph" w:styleId="ab">
    <w:name w:val="footer"/>
    <w:basedOn w:val="a"/>
    <w:link w:val="ac"/>
    <w:uiPriority w:val="99"/>
    <w:unhideWhenUsed/>
    <w:rsid w:val="002B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7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5EB4"/>
    <w:pPr>
      <w:ind w:left="720"/>
      <w:contextualSpacing/>
    </w:pPr>
  </w:style>
  <w:style w:type="paragraph" w:styleId="a5">
    <w:name w:val="No Spacing"/>
    <w:uiPriority w:val="1"/>
    <w:qFormat/>
    <w:rsid w:val="00D061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75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C59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B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78D6"/>
  </w:style>
  <w:style w:type="paragraph" w:styleId="ab">
    <w:name w:val="footer"/>
    <w:basedOn w:val="a"/>
    <w:link w:val="ac"/>
    <w:uiPriority w:val="99"/>
    <w:unhideWhenUsed/>
    <w:rsid w:val="002B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+791710539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%D0%BA%D0%BB%D1%83%D0%B1+%D1%82%D0%B8%D1%82%D0%B0%D0%BD&amp;oq=%D0%BA%D0%BB%D1%83%D0%B1+%D1%82%D0%B8%D1%82%D0%B0%D0%BD&amp;aqs=chrome..69i57j0i512l2j46i175i199i512j0i512j46i175i199i512l3j0i512j46i175i199i512.3199j0j7&amp;sourceid=chrome&amp;ie=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F6D2-D15D-4069-95DC-98608299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Большаков</cp:lastModifiedBy>
  <cp:revision>41</cp:revision>
  <cp:lastPrinted>2021-09-21T06:29:00Z</cp:lastPrinted>
  <dcterms:created xsi:type="dcterms:W3CDTF">2021-09-14T04:17:00Z</dcterms:created>
  <dcterms:modified xsi:type="dcterms:W3CDTF">2021-09-29T07:41:00Z</dcterms:modified>
</cp:coreProperties>
</file>